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AB" w:rsidRDefault="006B2AAB" w:rsidP="00171D89">
      <w:pPr>
        <w:rPr>
          <w:rFonts w:ascii="Tahoma" w:hAnsi="Tahoma" w:cs="Tahoma"/>
          <w:b/>
        </w:rPr>
      </w:pPr>
    </w:p>
    <w:p w:rsidR="006A03A0" w:rsidRDefault="006A03A0" w:rsidP="006A0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B7D">
        <w:rPr>
          <w:rFonts w:ascii="Times New Roman" w:hAnsi="Times New Roman" w:cs="Times New Roman"/>
          <w:b/>
          <w:sz w:val="24"/>
          <w:szCs w:val="24"/>
        </w:rPr>
        <w:t>FORMULARZ OFER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3A0" w:rsidRDefault="006A03A0" w:rsidP="006A03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3A0" w:rsidRDefault="006A03A0" w:rsidP="006A0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…………………………………………</w:t>
      </w:r>
      <w:r w:rsidR="004668F1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6A03A0" w:rsidRPr="00F44490" w:rsidRDefault="006A03A0" w:rsidP="006A03A0">
      <w:pPr>
        <w:tabs>
          <w:tab w:val="left" w:pos="55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 miejscowość i data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  <w:gridCol w:w="6096"/>
      </w:tblGrid>
      <w:tr w:rsidR="006A03A0" w:rsidTr="006A03A0">
        <w:trPr>
          <w:trHeight w:val="2835"/>
        </w:trPr>
        <w:tc>
          <w:tcPr>
            <w:tcW w:w="5670" w:type="dxa"/>
          </w:tcPr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6A03A0" w:rsidRPr="007F00C7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</w:t>
            </w:r>
          </w:p>
        </w:tc>
        <w:tc>
          <w:tcPr>
            <w:tcW w:w="6096" w:type="dxa"/>
          </w:tcPr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………………………………………..</w:t>
            </w: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</w:t>
            </w: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……………………………………..</w:t>
            </w: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………………………………………….</w:t>
            </w: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………….</w:t>
            </w: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…………..</w:t>
            </w: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A0" w:rsidRDefault="006A03A0" w:rsidP="006A03A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…………………………………….</w:t>
            </w:r>
          </w:p>
        </w:tc>
      </w:tr>
    </w:tbl>
    <w:p w:rsidR="006A03A0" w:rsidRPr="00FF556E" w:rsidRDefault="006A03A0" w:rsidP="006A03A0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6A03A0" w:rsidRDefault="006A03A0" w:rsidP="006A03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AAB" w:rsidRPr="0063463E" w:rsidRDefault="006A03A0" w:rsidP="00F44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3E">
        <w:rPr>
          <w:rFonts w:ascii="Times New Roman" w:hAnsi="Times New Roman" w:cs="Times New Roman"/>
          <w:b/>
          <w:sz w:val="28"/>
          <w:szCs w:val="28"/>
        </w:rPr>
        <w:t>W odpowiedzi na zaproszenie do składania ofert oferuję/my wykonanie zamówienia, przedmiotem, którego jest świadczenie usług pocztowych w obrocie krajowym i zagranicznym.</w:t>
      </w:r>
    </w:p>
    <w:p w:rsidR="006B2AAB" w:rsidRDefault="006B2AAB" w:rsidP="006B2AAB">
      <w:pPr>
        <w:pStyle w:val="Akapitzlist"/>
        <w:rPr>
          <w:rFonts w:ascii="Tahoma" w:hAnsi="Tahoma" w:cs="Tahoma"/>
          <w:b/>
        </w:rPr>
      </w:pPr>
    </w:p>
    <w:p w:rsidR="00C64E13" w:rsidRDefault="00C64E13" w:rsidP="006B2AAB">
      <w:pPr>
        <w:pStyle w:val="Akapitzlist"/>
        <w:rPr>
          <w:rFonts w:ascii="Tahoma" w:hAnsi="Tahoma" w:cs="Tahoma"/>
          <w:b/>
        </w:rPr>
      </w:pPr>
    </w:p>
    <w:p w:rsidR="00171D89" w:rsidRPr="00F46530" w:rsidRDefault="00171D89" w:rsidP="00171D89">
      <w:pPr>
        <w:pStyle w:val="Akapitzlist"/>
        <w:numPr>
          <w:ilvl w:val="0"/>
          <w:numId w:val="1"/>
        </w:numPr>
        <w:rPr>
          <w:rFonts w:ascii="Tahoma" w:hAnsi="Tahoma" w:cs="Tahoma"/>
          <w:b/>
        </w:rPr>
      </w:pPr>
      <w:r w:rsidRPr="00F46530">
        <w:rPr>
          <w:rFonts w:ascii="Tahoma" w:hAnsi="Tahoma" w:cs="Tahoma"/>
          <w:b/>
        </w:rPr>
        <w:lastRenderedPageBreak/>
        <w:t xml:space="preserve">Przesyłki listowe nierejestrowane krajowe </w:t>
      </w:r>
    </w:p>
    <w:tbl>
      <w:tblPr>
        <w:tblStyle w:val="Tabela-Siatka"/>
        <w:tblW w:w="1406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992"/>
        <w:gridCol w:w="1843"/>
        <w:gridCol w:w="1276"/>
        <w:gridCol w:w="1701"/>
        <w:gridCol w:w="1134"/>
        <w:gridCol w:w="1843"/>
        <w:gridCol w:w="1417"/>
        <w:gridCol w:w="1843"/>
        <w:gridCol w:w="1559"/>
      </w:tblGrid>
      <w:tr w:rsidR="0047488F" w:rsidRPr="00F46530" w:rsidTr="0047488F">
        <w:tc>
          <w:tcPr>
            <w:tcW w:w="457" w:type="dxa"/>
            <w:vMerge w:val="restart"/>
          </w:tcPr>
          <w:p w:rsidR="0047488F" w:rsidRDefault="0047488F" w:rsidP="00171D89">
            <w:pPr>
              <w:rPr>
                <w:rFonts w:ascii="Tahoma" w:hAnsi="Tahoma" w:cs="Tahoma"/>
              </w:rPr>
            </w:pPr>
          </w:p>
          <w:p w:rsidR="0047488F" w:rsidRDefault="0047488F" w:rsidP="00171D89">
            <w:pPr>
              <w:rPr>
                <w:rFonts w:ascii="Tahoma" w:hAnsi="Tahoma" w:cs="Tahoma"/>
              </w:rPr>
            </w:pPr>
          </w:p>
          <w:p w:rsidR="0047488F" w:rsidRPr="00F46530" w:rsidRDefault="0047488F" w:rsidP="00171D8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992" w:type="dxa"/>
            <w:vMerge w:val="restart"/>
          </w:tcPr>
          <w:p w:rsidR="0047488F" w:rsidRDefault="0047488F" w:rsidP="00171D89">
            <w:pPr>
              <w:jc w:val="center"/>
              <w:rPr>
                <w:rFonts w:ascii="Tahoma" w:hAnsi="Tahoma" w:cs="Tahoma"/>
              </w:rPr>
            </w:pPr>
          </w:p>
          <w:p w:rsidR="0047488F" w:rsidRDefault="0047488F" w:rsidP="00171D89">
            <w:pPr>
              <w:jc w:val="center"/>
              <w:rPr>
                <w:rFonts w:ascii="Tahoma" w:hAnsi="Tahoma" w:cs="Tahoma"/>
              </w:rPr>
            </w:pPr>
          </w:p>
          <w:p w:rsidR="0047488F" w:rsidRPr="00F46530" w:rsidRDefault="0047488F" w:rsidP="00171D89">
            <w:pPr>
              <w:jc w:val="center"/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>Nazwa usługi</w:t>
            </w:r>
          </w:p>
        </w:tc>
        <w:tc>
          <w:tcPr>
            <w:tcW w:w="5954" w:type="dxa"/>
            <w:gridSpan w:val="4"/>
          </w:tcPr>
          <w:p w:rsidR="0047488F" w:rsidRPr="00F46530" w:rsidRDefault="0047488F" w:rsidP="00171D89">
            <w:pPr>
              <w:jc w:val="center"/>
              <w:rPr>
                <w:rFonts w:ascii="Tahoma" w:hAnsi="Tahoma" w:cs="Tahoma"/>
                <w:b/>
              </w:rPr>
            </w:pPr>
            <w:r w:rsidRPr="00F46530">
              <w:rPr>
                <w:rFonts w:ascii="Tahoma" w:hAnsi="Tahoma" w:cs="Tahoma"/>
                <w:b/>
              </w:rPr>
              <w:t>Przesyłki listowe nierejestrowane krajowe ekonomiczne</w:t>
            </w:r>
          </w:p>
        </w:tc>
        <w:tc>
          <w:tcPr>
            <w:tcW w:w="6662" w:type="dxa"/>
            <w:gridSpan w:val="4"/>
          </w:tcPr>
          <w:p w:rsidR="0047488F" w:rsidRPr="00F46530" w:rsidRDefault="0047488F" w:rsidP="00171D89">
            <w:pPr>
              <w:jc w:val="center"/>
              <w:rPr>
                <w:rFonts w:ascii="Tahoma" w:hAnsi="Tahoma" w:cs="Tahoma"/>
                <w:b/>
              </w:rPr>
            </w:pPr>
            <w:r w:rsidRPr="00F46530">
              <w:rPr>
                <w:rFonts w:ascii="Tahoma" w:hAnsi="Tahoma" w:cs="Tahoma"/>
                <w:b/>
              </w:rPr>
              <w:t>Przesyłki listowe nierejestrowane krajowe priorytetowe</w:t>
            </w:r>
          </w:p>
        </w:tc>
      </w:tr>
      <w:tr w:rsidR="0047488F" w:rsidRPr="00F46530" w:rsidTr="00184951">
        <w:tc>
          <w:tcPr>
            <w:tcW w:w="457" w:type="dxa"/>
            <w:vMerge/>
          </w:tcPr>
          <w:p w:rsidR="0047488F" w:rsidRPr="00F46530" w:rsidRDefault="0047488F" w:rsidP="00171D89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</w:tcPr>
          <w:p w:rsidR="0047488F" w:rsidRPr="00F46530" w:rsidRDefault="0047488F" w:rsidP="00171D89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gridSpan w:val="2"/>
          </w:tcPr>
          <w:p w:rsidR="0047488F" w:rsidRPr="00F46530" w:rsidRDefault="0047488F" w:rsidP="00171D89">
            <w:pPr>
              <w:jc w:val="center"/>
              <w:rPr>
                <w:rFonts w:ascii="Tahoma" w:hAnsi="Tahoma" w:cs="Tahoma"/>
                <w:b/>
              </w:rPr>
            </w:pPr>
            <w:r w:rsidRPr="00F46530">
              <w:rPr>
                <w:rFonts w:ascii="Tahoma" w:hAnsi="Tahoma" w:cs="Tahoma"/>
                <w:b/>
              </w:rPr>
              <w:t>Gabaryt A</w:t>
            </w:r>
          </w:p>
        </w:tc>
        <w:tc>
          <w:tcPr>
            <w:tcW w:w="2835" w:type="dxa"/>
            <w:gridSpan w:val="2"/>
          </w:tcPr>
          <w:p w:rsidR="0047488F" w:rsidRPr="00F46530" w:rsidRDefault="0047488F" w:rsidP="00171D89">
            <w:pPr>
              <w:jc w:val="center"/>
              <w:rPr>
                <w:rFonts w:ascii="Tahoma" w:hAnsi="Tahoma" w:cs="Tahoma"/>
                <w:b/>
              </w:rPr>
            </w:pPr>
            <w:r w:rsidRPr="00F46530">
              <w:rPr>
                <w:rFonts w:ascii="Tahoma" w:hAnsi="Tahoma" w:cs="Tahoma"/>
                <w:b/>
              </w:rPr>
              <w:t>Gabaryt B</w:t>
            </w:r>
          </w:p>
        </w:tc>
        <w:tc>
          <w:tcPr>
            <w:tcW w:w="3260" w:type="dxa"/>
            <w:gridSpan w:val="2"/>
          </w:tcPr>
          <w:p w:rsidR="0047488F" w:rsidRPr="00F46530" w:rsidRDefault="0047488F" w:rsidP="008B4E70">
            <w:pPr>
              <w:jc w:val="center"/>
              <w:rPr>
                <w:rFonts w:ascii="Tahoma" w:hAnsi="Tahoma" w:cs="Tahoma"/>
                <w:b/>
              </w:rPr>
            </w:pPr>
            <w:r w:rsidRPr="00F46530">
              <w:rPr>
                <w:rFonts w:ascii="Tahoma" w:hAnsi="Tahoma" w:cs="Tahoma"/>
                <w:b/>
              </w:rPr>
              <w:t>Gabaryt A</w:t>
            </w:r>
          </w:p>
        </w:tc>
        <w:tc>
          <w:tcPr>
            <w:tcW w:w="3402" w:type="dxa"/>
            <w:gridSpan w:val="2"/>
          </w:tcPr>
          <w:p w:rsidR="0047488F" w:rsidRPr="00F46530" w:rsidRDefault="0047488F" w:rsidP="008B4E70">
            <w:pPr>
              <w:jc w:val="center"/>
              <w:rPr>
                <w:rFonts w:ascii="Tahoma" w:hAnsi="Tahoma" w:cs="Tahoma"/>
                <w:b/>
              </w:rPr>
            </w:pPr>
            <w:r w:rsidRPr="00F46530">
              <w:rPr>
                <w:rFonts w:ascii="Tahoma" w:hAnsi="Tahoma" w:cs="Tahoma"/>
                <w:b/>
              </w:rPr>
              <w:t>Gabaryt B</w:t>
            </w:r>
          </w:p>
        </w:tc>
      </w:tr>
      <w:tr w:rsidR="0047488F" w:rsidRPr="00F46530" w:rsidTr="00184951">
        <w:tc>
          <w:tcPr>
            <w:tcW w:w="457" w:type="dxa"/>
            <w:vMerge/>
          </w:tcPr>
          <w:p w:rsidR="0047488F" w:rsidRPr="00F46530" w:rsidRDefault="0047488F" w:rsidP="00171D89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</w:tcPr>
          <w:p w:rsidR="0047488F" w:rsidRPr="00F46530" w:rsidRDefault="0047488F" w:rsidP="00171D89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47488F" w:rsidRPr="00F46530" w:rsidRDefault="0047488F" w:rsidP="00171D89">
            <w:pPr>
              <w:rPr>
                <w:rFonts w:ascii="Tahoma" w:hAnsi="Tahoma" w:cs="Tahoma"/>
                <w:sz w:val="18"/>
                <w:szCs w:val="18"/>
              </w:rPr>
            </w:pPr>
            <w:r w:rsidRPr="007236C6">
              <w:rPr>
                <w:rFonts w:ascii="Tahoma" w:hAnsi="Tahoma" w:cs="Tahoma"/>
                <w:sz w:val="16"/>
                <w:szCs w:val="16"/>
              </w:rPr>
              <w:t>Szacowana liczba korespondencji/usług przez cały okres obowiązywania umowy</w:t>
            </w:r>
          </w:p>
        </w:tc>
        <w:tc>
          <w:tcPr>
            <w:tcW w:w="1276" w:type="dxa"/>
          </w:tcPr>
          <w:p w:rsidR="0047488F" w:rsidRPr="00F46530" w:rsidRDefault="0047488F" w:rsidP="00171D89">
            <w:pPr>
              <w:rPr>
                <w:rFonts w:ascii="Tahoma" w:hAnsi="Tahoma" w:cs="Tahoma"/>
                <w:sz w:val="18"/>
                <w:szCs w:val="18"/>
              </w:rPr>
            </w:pPr>
            <w:r w:rsidRPr="00F46530">
              <w:rPr>
                <w:rFonts w:ascii="Tahoma" w:hAnsi="Tahoma" w:cs="Tahoma"/>
                <w:sz w:val="18"/>
                <w:szCs w:val="18"/>
              </w:rPr>
              <w:t xml:space="preserve">Cena jednostkowa brutto </w:t>
            </w:r>
          </w:p>
        </w:tc>
        <w:tc>
          <w:tcPr>
            <w:tcW w:w="1701" w:type="dxa"/>
          </w:tcPr>
          <w:p w:rsidR="0047488F" w:rsidRPr="007236C6" w:rsidRDefault="0047488F" w:rsidP="008B4E70">
            <w:pPr>
              <w:rPr>
                <w:rFonts w:ascii="Tahoma" w:hAnsi="Tahoma" w:cs="Tahoma"/>
                <w:sz w:val="16"/>
                <w:szCs w:val="16"/>
              </w:rPr>
            </w:pPr>
            <w:r w:rsidRPr="007236C6">
              <w:rPr>
                <w:rFonts w:ascii="Tahoma" w:hAnsi="Tahoma" w:cs="Tahoma"/>
                <w:sz w:val="16"/>
                <w:szCs w:val="16"/>
              </w:rPr>
              <w:t>Szacowana liczba korespondencji/usług przez cały okres obowiązywania umowy</w:t>
            </w:r>
          </w:p>
        </w:tc>
        <w:tc>
          <w:tcPr>
            <w:tcW w:w="1134" w:type="dxa"/>
          </w:tcPr>
          <w:p w:rsidR="0047488F" w:rsidRPr="00F46530" w:rsidRDefault="0047488F" w:rsidP="008B4E70">
            <w:pPr>
              <w:rPr>
                <w:rFonts w:ascii="Tahoma" w:hAnsi="Tahoma" w:cs="Tahoma"/>
                <w:sz w:val="18"/>
                <w:szCs w:val="18"/>
              </w:rPr>
            </w:pPr>
            <w:r w:rsidRPr="00F46530">
              <w:rPr>
                <w:rFonts w:ascii="Tahoma" w:hAnsi="Tahoma" w:cs="Tahoma"/>
                <w:sz w:val="18"/>
                <w:szCs w:val="18"/>
              </w:rPr>
              <w:t xml:space="preserve">Cena jednostkowa brutto </w:t>
            </w:r>
          </w:p>
        </w:tc>
        <w:tc>
          <w:tcPr>
            <w:tcW w:w="1843" w:type="dxa"/>
          </w:tcPr>
          <w:p w:rsidR="0047488F" w:rsidRPr="00F46530" w:rsidRDefault="0047488F" w:rsidP="008B4E70">
            <w:pPr>
              <w:rPr>
                <w:rFonts w:ascii="Tahoma" w:hAnsi="Tahoma" w:cs="Tahoma"/>
                <w:sz w:val="18"/>
                <w:szCs w:val="18"/>
              </w:rPr>
            </w:pPr>
            <w:r w:rsidRPr="007236C6">
              <w:rPr>
                <w:rFonts w:ascii="Tahoma" w:hAnsi="Tahoma" w:cs="Tahoma"/>
                <w:sz w:val="16"/>
                <w:szCs w:val="16"/>
              </w:rPr>
              <w:t>Szacowana liczba korespondencji/usług przez cały okres obowiązywania umowy</w:t>
            </w:r>
          </w:p>
        </w:tc>
        <w:tc>
          <w:tcPr>
            <w:tcW w:w="1417" w:type="dxa"/>
          </w:tcPr>
          <w:p w:rsidR="0047488F" w:rsidRPr="00F46530" w:rsidRDefault="0047488F" w:rsidP="008B4E70">
            <w:pPr>
              <w:rPr>
                <w:rFonts w:ascii="Tahoma" w:hAnsi="Tahoma" w:cs="Tahoma"/>
                <w:sz w:val="18"/>
                <w:szCs w:val="18"/>
              </w:rPr>
            </w:pPr>
            <w:r w:rsidRPr="00F46530">
              <w:rPr>
                <w:rFonts w:ascii="Tahoma" w:hAnsi="Tahoma" w:cs="Tahoma"/>
                <w:sz w:val="18"/>
                <w:szCs w:val="18"/>
              </w:rPr>
              <w:t xml:space="preserve">Cena jednostkowa brutto </w:t>
            </w:r>
          </w:p>
        </w:tc>
        <w:tc>
          <w:tcPr>
            <w:tcW w:w="1843" w:type="dxa"/>
          </w:tcPr>
          <w:p w:rsidR="0047488F" w:rsidRPr="00F46530" w:rsidRDefault="0047488F" w:rsidP="008B4E70">
            <w:pPr>
              <w:rPr>
                <w:rFonts w:ascii="Tahoma" w:hAnsi="Tahoma" w:cs="Tahoma"/>
                <w:sz w:val="18"/>
                <w:szCs w:val="18"/>
              </w:rPr>
            </w:pPr>
            <w:r w:rsidRPr="007236C6">
              <w:rPr>
                <w:rFonts w:ascii="Tahoma" w:hAnsi="Tahoma" w:cs="Tahoma"/>
                <w:sz w:val="16"/>
                <w:szCs w:val="16"/>
              </w:rPr>
              <w:t>Szacowana liczba korespondencji/usług przez cały okres obowiązywania umowy</w:t>
            </w:r>
          </w:p>
        </w:tc>
        <w:tc>
          <w:tcPr>
            <w:tcW w:w="1559" w:type="dxa"/>
          </w:tcPr>
          <w:p w:rsidR="0047488F" w:rsidRPr="00F46530" w:rsidRDefault="0047488F" w:rsidP="008B4E70">
            <w:pPr>
              <w:rPr>
                <w:rFonts w:ascii="Tahoma" w:hAnsi="Tahoma" w:cs="Tahoma"/>
                <w:sz w:val="18"/>
                <w:szCs w:val="18"/>
              </w:rPr>
            </w:pPr>
            <w:r w:rsidRPr="00F46530">
              <w:rPr>
                <w:rFonts w:ascii="Tahoma" w:hAnsi="Tahoma" w:cs="Tahoma"/>
                <w:sz w:val="18"/>
                <w:szCs w:val="18"/>
              </w:rPr>
              <w:t xml:space="preserve">Cena jednostkowa brutto </w:t>
            </w:r>
          </w:p>
        </w:tc>
      </w:tr>
      <w:tr w:rsidR="0047488F" w:rsidRPr="00F46530" w:rsidTr="00184951">
        <w:trPr>
          <w:trHeight w:val="445"/>
        </w:trPr>
        <w:tc>
          <w:tcPr>
            <w:tcW w:w="457" w:type="dxa"/>
          </w:tcPr>
          <w:p w:rsidR="0047488F" w:rsidRPr="00F46530" w:rsidRDefault="0047488F" w:rsidP="00171D8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992" w:type="dxa"/>
          </w:tcPr>
          <w:p w:rsidR="0047488F" w:rsidRPr="00924D7C" w:rsidRDefault="0047488F" w:rsidP="002522C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24D7C">
              <w:rPr>
                <w:rFonts w:ascii="Tahoma" w:hAnsi="Tahoma" w:cs="Tahoma"/>
                <w:sz w:val="20"/>
                <w:szCs w:val="20"/>
              </w:rPr>
              <w:t>Do 350g</w:t>
            </w:r>
          </w:p>
        </w:tc>
        <w:tc>
          <w:tcPr>
            <w:tcW w:w="1843" w:type="dxa"/>
          </w:tcPr>
          <w:p w:rsidR="0047488F" w:rsidRPr="00F46530" w:rsidRDefault="00C82FB9" w:rsidP="008848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200 </w:t>
            </w:r>
            <w:r w:rsidR="0079715E">
              <w:rPr>
                <w:rFonts w:ascii="Tahoma" w:hAnsi="Tahoma" w:cs="Tahoma"/>
              </w:rPr>
              <w:t>szt.</w:t>
            </w:r>
          </w:p>
        </w:tc>
        <w:tc>
          <w:tcPr>
            <w:tcW w:w="1276" w:type="dxa"/>
          </w:tcPr>
          <w:p w:rsidR="0047488F" w:rsidRPr="00F46530" w:rsidRDefault="0047488F" w:rsidP="00171D89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701" w:type="dxa"/>
          </w:tcPr>
          <w:p w:rsidR="0047488F" w:rsidRPr="00F46530" w:rsidRDefault="0047488F" w:rsidP="00171D89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47488F" w:rsidRPr="00F46530" w:rsidRDefault="0047488F" w:rsidP="00171D89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47488F" w:rsidRPr="00F46530" w:rsidRDefault="00B243D7" w:rsidP="00171D8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17" w:type="dxa"/>
          </w:tcPr>
          <w:p w:rsidR="0047488F" w:rsidRPr="00F46530" w:rsidRDefault="0047488F" w:rsidP="00171D89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47488F" w:rsidRPr="00F46530" w:rsidRDefault="00B243D7" w:rsidP="00171D8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59" w:type="dxa"/>
          </w:tcPr>
          <w:p w:rsidR="0047488F" w:rsidRPr="00F46530" w:rsidRDefault="0047488F" w:rsidP="00171D89">
            <w:pPr>
              <w:rPr>
                <w:rFonts w:ascii="Tahoma" w:hAnsi="Tahoma" w:cs="Tahoma"/>
              </w:rPr>
            </w:pPr>
          </w:p>
        </w:tc>
      </w:tr>
      <w:tr w:rsidR="0047488F" w:rsidRPr="00F46530" w:rsidTr="00184951">
        <w:trPr>
          <w:trHeight w:val="711"/>
        </w:trPr>
        <w:tc>
          <w:tcPr>
            <w:tcW w:w="457" w:type="dxa"/>
            <w:tcBorders>
              <w:bottom w:val="single" w:sz="4" w:space="0" w:color="auto"/>
            </w:tcBorders>
          </w:tcPr>
          <w:p w:rsidR="0047488F" w:rsidRPr="00F46530" w:rsidRDefault="0047488F" w:rsidP="002522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88F" w:rsidRPr="00924D7C" w:rsidRDefault="0047488F" w:rsidP="002522C3">
            <w:pPr>
              <w:rPr>
                <w:rFonts w:ascii="Tahoma" w:hAnsi="Tahoma" w:cs="Tahoma"/>
                <w:sz w:val="20"/>
                <w:szCs w:val="20"/>
              </w:rPr>
            </w:pPr>
            <w:r w:rsidRPr="00924D7C">
              <w:rPr>
                <w:rFonts w:ascii="Tahoma" w:hAnsi="Tahoma" w:cs="Tahoma"/>
                <w:sz w:val="20"/>
                <w:szCs w:val="20"/>
              </w:rPr>
              <w:t>Ponad 350g do 1000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488F" w:rsidRDefault="0047488F" w:rsidP="002522C3">
            <w:pPr>
              <w:rPr>
                <w:rFonts w:ascii="Tahoma" w:hAnsi="Tahoma" w:cs="Tahoma"/>
              </w:rPr>
            </w:pPr>
          </w:p>
          <w:p w:rsidR="002B4BA6" w:rsidRPr="00F46530" w:rsidRDefault="00F53B9E" w:rsidP="00F524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488F" w:rsidRPr="00F46530" w:rsidRDefault="0047488F" w:rsidP="002522C3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488F" w:rsidRPr="00F46530" w:rsidRDefault="00454FBA" w:rsidP="002522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F53B9E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488F" w:rsidRPr="00F46530" w:rsidRDefault="0047488F" w:rsidP="002522C3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488F" w:rsidRPr="00F46530" w:rsidRDefault="00B243D7" w:rsidP="002522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488F" w:rsidRPr="00F46530" w:rsidRDefault="0047488F" w:rsidP="002522C3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488F" w:rsidRPr="00F46530" w:rsidRDefault="00B243D7" w:rsidP="002522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488F" w:rsidRPr="00F46530" w:rsidRDefault="0047488F" w:rsidP="002522C3">
            <w:pPr>
              <w:rPr>
                <w:rFonts w:ascii="Tahoma" w:hAnsi="Tahoma" w:cs="Tahoma"/>
              </w:rPr>
            </w:pPr>
          </w:p>
        </w:tc>
      </w:tr>
      <w:tr w:rsidR="0047488F" w:rsidRPr="00F46530" w:rsidTr="00184951">
        <w:tc>
          <w:tcPr>
            <w:tcW w:w="457" w:type="dxa"/>
            <w:tcBorders>
              <w:bottom w:val="single" w:sz="4" w:space="0" w:color="auto"/>
            </w:tcBorders>
          </w:tcPr>
          <w:p w:rsidR="0047488F" w:rsidRPr="00F46530" w:rsidRDefault="0047488F" w:rsidP="002522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88F" w:rsidRPr="00924D7C" w:rsidRDefault="0047488F" w:rsidP="002522C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24D7C">
              <w:rPr>
                <w:rFonts w:ascii="Tahoma" w:hAnsi="Tahoma" w:cs="Tahoma"/>
                <w:sz w:val="20"/>
                <w:szCs w:val="20"/>
              </w:rPr>
              <w:t>Ponad 1000g do 2000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488F" w:rsidRDefault="0047488F" w:rsidP="002522C3">
            <w:pPr>
              <w:rPr>
                <w:rFonts w:ascii="Tahoma" w:hAnsi="Tahoma" w:cs="Tahoma"/>
              </w:rPr>
            </w:pPr>
          </w:p>
          <w:p w:rsidR="00F524B4" w:rsidRPr="00F46530" w:rsidRDefault="00F53B9E" w:rsidP="008A2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488F" w:rsidRPr="00F46530" w:rsidRDefault="0047488F" w:rsidP="002522C3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488F" w:rsidRPr="00F46530" w:rsidRDefault="00454FBA" w:rsidP="002522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F53B9E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488F" w:rsidRPr="00F46530" w:rsidRDefault="0047488F" w:rsidP="002522C3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488F" w:rsidRPr="00F46530" w:rsidRDefault="00B243D7" w:rsidP="002522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488F" w:rsidRPr="00F46530" w:rsidRDefault="0047488F" w:rsidP="002522C3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488F" w:rsidRPr="00F46530" w:rsidRDefault="00B243D7" w:rsidP="002522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488F" w:rsidRPr="00F46530" w:rsidRDefault="0047488F" w:rsidP="002522C3">
            <w:pPr>
              <w:rPr>
                <w:rFonts w:ascii="Tahoma" w:hAnsi="Tahoma" w:cs="Tahoma"/>
              </w:rPr>
            </w:pPr>
          </w:p>
        </w:tc>
      </w:tr>
      <w:tr w:rsidR="0047488F" w:rsidRPr="00F46530" w:rsidTr="00184951"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88F" w:rsidRPr="00F46530" w:rsidRDefault="0047488F" w:rsidP="002522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88F" w:rsidRPr="00F46530" w:rsidRDefault="0047488F" w:rsidP="002522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488F" w:rsidRPr="00F46530" w:rsidRDefault="0047488F" w:rsidP="002522C3">
            <w:pPr>
              <w:jc w:val="right"/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 xml:space="preserve">Raz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8F" w:rsidRPr="00F46530" w:rsidRDefault="0047488F" w:rsidP="002522C3">
            <w:pPr>
              <w:jc w:val="right"/>
              <w:rPr>
                <w:rFonts w:ascii="Tahoma" w:hAnsi="Tahoma" w:cs="Tahoma"/>
                <w:highlight w:val="yellow"/>
              </w:rPr>
            </w:pPr>
            <w:r w:rsidRPr="00F46530">
              <w:rPr>
                <w:rFonts w:ascii="Tahoma" w:hAnsi="Tahoma" w:cs="Tahoma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88F" w:rsidRPr="00F46530" w:rsidRDefault="0047488F" w:rsidP="002522C3">
            <w:pPr>
              <w:jc w:val="right"/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8F" w:rsidRPr="00F46530" w:rsidRDefault="0047488F" w:rsidP="002522C3">
            <w:pPr>
              <w:jc w:val="right"/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88F" w:rsidRPr="00F46530" w:rsidRDefault="0047488F" w:rsidP="002522C3">
            <w:pPr>
              <w:jc w:val="right"/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8F" w:rsidRPr="00F46530" w:rsidRDefault="0047488F" w:rsidP="002522C3">
            <w:pPr>
              <w:jc w:val="right"/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88F" w:rsidRPr="00F46530" w:rsidRDefault="0047488F" w:rsidP="002522C3">
            <w:pPr>
              <w:jc w:val="right"/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 xml:space="preserve">Raz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8F" w:rsidRPr="00F46530" w:rsidRDefault="0047488F" w:rsidP="002522C3">
            <w:pPr>
              <w:jc w:val="right"/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>*</w:t>
            </w:r>
          </w:p>
        </w:tc>
      </w:tr>
    </w:tbl>
    <w:p w:rsidR="00171D89" w:rsidRPr="00F46530" w:rsidRDefault="00171D89" w:rsidP="00171D89">
      <w:pPr>
        <w:ind w:left="360"/>
        <w:rPr>
          <w:rFonts w:ascii="Tahoma" w:hAnsi="Tahoma" w:cs="Tahoma"/>
        </w:rPr>
      </w:pPr>
    </w:p>
    <w:p w:rsidR="00171D89" w:rsidRPr="00F46530" w:rsidRDefault="00171D89" w:rsidP="00171D89">
      <w:pPr>
        <w:pStyle w:val="Akapitzlist"/>
        <w:numPr>
          <w:ilvl w:val="0"/>
          <w:numId w:val="1"/>
        </w:numPr>
        <w:rPr>
          <w:rFonts w:ascii="Tahoma" w:hAnsi="Tahoma" w:cs="Tahoma"/>
          <w:b/>
        </w:rPr>
      </w:pPr>
      <w:r w:rsidRPr="00F46530">
        <w:rPr>
          <w:rFonts w:ascii="Tahoma" w:hAnsi="Tahoma" w:cs="Tahoma"/>
          <w:b/>
        </w:rPr>
        <w:t>Przesyłki listowe rejestrowane polec</w:t>
      </w:r>
      <w:r w:rsidR="00450892" w:rsidRPr="00F46530">
        <w:rPr>
          <w:rFonts w:ascii="Tahoma" w:hAnsi="Tahoma" w:cs="Tahoma"/>
          <w:b/>
        </w:rPr>
        <w:t>o</w:t>
      </w:r>
      <w:r w:rsidRPr="00F46530">
        <w:rPr>
          <w:rFonts w:ascii="Tahoma" w:hAnsi="Tahoma" w:cs="Tahoma"/>
          <w:b/>
        </w:rPr>
        <w:t xml:space="preserve">ne krajowe </w:t>
      </w:r>
    </w:p>
    <w:tbl>
      <w:tblPr>
        <w:tblStyle w:val="Tabela-Siatka"/>
        <w:tblW w:w="1278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992"/>
        <w:gridCol w:w="1560"/>
        <w:gridCol w:w="1275"/>
        <w:gridCol w:w="1560"/>
        <w:gridCol w:w="1275"/>
        <w:gridCol w:w="1560"/>
        <w:gridCol w:w="1275"/>
        <w:gridCol w:w="1701"/>
        <w:gridCol w:w="1134"/>
      </w:tblGrid>
      <w:tr w:rsidR="00771E05" w:rsidRPr="00F46530" w:rsidTr="00771E05">
        <w:tc>
          <w:tcPr>
            <w:tcW w:w="457" w:type="dxa"/>
            <w:vMerge w:val="restart"/>
          </w:tcPr>
          <w:p w:rsidR="00771E05" w:rsidRPr="00F46530" w:rsidRDefault="00771E05" w:rsidP="002B7518">
            <w:pPr>
              <w:rPr>
                <w:rFonts w:ascii="Tahoma" w:hAnsi="Tahoma" w:cs="Tahoma"/>
              </w:rPr>
            </w:pPr>
          </w:p>
          <w:p w:rsidR="00771E05" w:rsidRPr="00F46530" w:rsidRDefault="00771E05" w:rsidP="002B7518">
            <w:pPr>
              <w:rPr>
                <w:rFonts w:ascii="Tahoma" w:hAnsi="Tahoma" w:cs="Tahoma"/>
              </w:rPr>
            </w:pPr>
          </w:p>
          <w:p w:rsidR="00771E05" w:rsidRPr="00F46530" w:rsidRDefault="00771E05" w:rsidP="002B7518">
            <w:pPr>
              <w:jc w:val="center"/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>Lp.</w:t>
            </w:r>
          </w:p>
        </w:tc>
        <w:tc>
          <w:tcPr>
            <w:tcW w:w="992" w:type="dxa"/>
            <w:vMerge w:val="restart"/>
          </w:tcPr>
          <w:p w:rsidR="00771E05" w:rsidRDefault="00771E05" w:rsidP="002B7518">
            <w:pPr>
              <w:jc w:val="center"/>
              <w:rPr>
                <w:rFonts w:ascii="Tahoma" w:hAnsi="Tahoma" w:cs="Tahoma"/>
              </w:rPr>
            </w:pPr>
          </w:p>
          <w:p w:rsidR="00771E05" w:rsidRPr="00F46530" w:rsidRDefault="00771E05" w:rsidP="002B7518">
            <w:pPr>
              <w:jc w:val="center"/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>Nazwa usługi</w:t>
            </w:r>
          </w:p>
        </w:tc>
        <w:tc>
          <w:tcPr>
            <w:tcW w:w="5670" w:type="dxa"/>
            <w:gridSpan w:val="4"/>
          </w:tcPr>
          <w:p w:rsidR="00771E05" w:rsidRPr="00F46530" w:rsidRDefault="00771E05" w:rsidP="002B7518">
            <w:pPr>
              <w:jc w:val="center"/>
              <w:rPr>
                <w:rFonts w:ascii="Tahoma" w:hAnsi="Tahoma" w:cs="Tahoma"/>
                <w:b/>
              </w:rPr>
            </w:pPr>
            <w:r w:rsidRPr="00F46530">
              <w:rPr>
                <w:rFonts w:ascii="Tahoma" w:hAnsi="Tahoma" w:cs="Tahoma"/>
                <w:b/>
              </w:rPr>
              <w:t>Przesyłki listowe rejestrowane krajowe ekonomiczne</w:t>
            </w:r>
          </w:p>
        </w:tc>
        <w:tc>
          <w:tcPr>
            <w:tcW w:w="5670" w:type="dxa"/>
            <w:gridSpan w:val="4"/>
          </w:tcPr>
          <w:p w:rsidR="00771E05" w:rsidRPr="00F46530" w:rsidRDefault="00771E05" w:rsidP="002B7518">
            <w:pPr>
              <w:jc w:val="center"/>
              <w:rPr>
                <w:rFonts w:ascii="Tahoma" w:hAnsi="Tahoma" w:cs="Tahoma"/>
                <w:b/>
              </w:rPr>
            </w:pPr>
            <w:r w:rsidRPr="00F46530">
              <w:rPr>
                <w:rFonts w:ascii="Tahoma" w:hAnsi="Tahoma" w:cs="Tahoma"/>
                <w:b/>
              </w:rPr>
              <w:t>Przesyłki listowe rejestrowane krajowe priorytetowe</w:t>
            </w:r>
          </w:p>
        </w:tc>
      </w:tr>
      <w:tr w:rsidR="00771E05" w:rsidRPr="00F46530" w:rsidTr="00771E05">
        <w:tc>
          <w:tcPr>
            <w:tcW w:w="457" w:type="dxa"/>
            <w:vMerge/>
          </w:tcPr>
          <w:p w:rsidR="00771E05" w:rsidRPr="00F46530" w:rsidRDefault="00771E05" w:rsidP="002B7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</w:tcPr>
          <w:p w:rsidR="00771E05" w:rsidRPr="00F46530" w:rsidRDefault="00771E05" w:rsidP="002B7518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:rsidR="00771E05" w:rsidRPr="00F46530" w:rsidRDefault="00771E05" w:rsidP="002B7518">
            <w:pPr>
              <w:jc w:val="center"/>
              <w:rPr>
                <w:rFonts w:ascii="Tahoma" w:hAnsi="Tahoma" w:cs="Tahoma"/>
                <w:b/>
              </w:rPr>
            </w:pPr>
            <w:r w:rsidRPr="00F46530">
              <w:rPr>
                <w:rFonts w:ascii="Tahoma" w:hAnsi="Tahoma" w:cs="Tahoma"/>
                <w:b/>
              </w:rPr>
              <w:t>Gabaryt A</w:t>
            </w:r>
          </w:p>
        </w:tc>
        <w:tc>
          <w:tcPr>
            <w:tcW w:w="2835" w:type="dxa"/>
            <w:gridSpan w:val="2"/>
          </w:tcPr>
          <w:p w:rsidR="00771E05" w:rsidRPr="00F46530" w:rsidRDefault="00771E05" w:rsidP="002B7518">
            <w:pPr>
              <w:jc w:val="center"/>
              <w:rPr>
                <w:rFonts w:ascii="Tahoma" w:hAnsi="Tahoma" w:cs="Tahoma"/>
                <w:b/>
              </w:rPr>
            </w:pPr>
            <w:r w:rsidRPr="00F46530">
              <w:rPr>
                <w:rFonts w:ascii="Tahoma" w:hAnsi="Tahoma" w:cs="Tahoma"/>
                <w:b/>
              </w:rPr>
              <w:t>Gabaryt B</w:t>
            </w:r>
          </w:p>
        </w:tc>
        <w:tc>
          <w:tcPr>
            <w:tcW w:w="2835" w:type="dxa"/>
            <w:gridSpan w:val="2"/>
          </w:tcPr>
          <w:p w:rsidR="00771E05" w:rsidRPr="00F46530" w:rsidRDefault="00771E05" w:rsidP="002B7518">
            <w:pPr>
              <w:jc w:val="center"/>
              <w:rPr>
                <w:rFonts w:ascii="Tahoma" w:hAnsi="Tahoma" w:cs="Tahoma"/>
                <w:b/>
              </w:rPr>
            </w:pPr>
            <w:r w:rsidRPr="00F46530">
              <w:rPr>
                <w:rFonts w:ascii="Tahoma" w:hAnsi="Tahoma" w:cs="Tahoma"/>
                <w:b/>
              </w:rPr>
              <w:t>Gabaryt A</w:t>
            </w:r>
          </w:p>
        </w:tc>
        <w:tc>
          <w:tcPr>
            <w:tcW w:w="2835" w:type="dxa"/>
            <w:gridSpan w:val="2"/>
          </w:tcPr>
          <w:p w:rsidR="00771E05" w:rsidRPr="00F46530" w:rsidRDefault="00771E05" w:rsidP="002B7518">
            <w:pPr>
              <w:jc w:val="center"/>
              <w:rPr>
                <w:rFonts w:ascii="Tahoma" w:hAnsi="Tahoma" w:cs="Tahoma"/>
                <w:b/>
              </w:rPr>
            </w:pPr>
            <w:r w:rsidRPr="00F46530">
              <w:rPr>
                <w:rFonts w:ascii="Tahoma" w:hAnsi="Tahoma" w:cs="Tahoma"/>
                <w:b/>
              </w:rPr>
              <w:t>Gabaryt B</w:t>
            </w:r>
          </w:p>
        </w:tc>
      </w:tr>
      <w:tr w:rsidR="00771E05" w:rsidRPr="00F46530" w:rsidTr="001B448B">
        <w:tc>
          <w:tcPr>
            <w:tcW w:w="457" w:type="dxa"/>
            <w:vMerge/>
          </w:tcPr>
          <w:p w:rsidR="00771E05" w:rsidRPr="00F46530" w:rsidRDefault="00771E05" w:rsidP="002B75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</w:tcPr>
          <w:p w:rsidR="00771E05" w:rsidRPr="00F46530" w:rsidRDefault="00771E05" w:rsidP="002B7518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771E05" w:rsidRPr="00F46530" w:rsidRDefault="00771E05" w:rsidP="002B7518">
            <w:pPr>
              <w:rPr>
                <w:rFonts w:ascii="Tahoma" w:hAnsi="Tahoma" w:cs="Tahoma"/>
                <w:sz w:val="18"/>
                <w:szCs w:val="18"/>
              </w:rPr>
            </w:pPr>
            <w:r w:rsidRPr="007236C6">
              <w:rPr>
                <w:rFonts w:ascii="Tahoma" w:hAnsi="Tahoma" w:cs="Tahoma"/>
                <w:sz w:val="16"/>
                <w:szCs w:val="16"/>
              </w:rPr>
              <w:t>Szacowana liczba korespondencji/usług przez cały okres obowiązywania umowy</w:t>
            </w:r>
          </w:p>
        </w:tc>
        <w:tc>
          <w:tcPr>
            <w:tcW w:w="1275" w:type="dxa"/>
          </w:tcPr>
          <w:p w:rsidR="00771E05" w:rsidRPr="00F46530" w:rsidRDefault="00771E05" w:rsidP="002B7518">
            <w:pPr>
              <w:rPr>
                <w:rFonts w:ascii="Tahoma" w:hAnsi="Tahoma" w:cs="Tahoma"/>
                <w:sz w:val="18"/>
                <w:szCs w:val="18"/>
              </w:rPr>
            </w:pPr>
            <w:r w:rsidRPr="00F46530">
              <w:rPr>
                <w:rFonts w:ascii="Tahoma" w:hAnsi="Tahoma" w:cs="Tahoma"/>
                <w:sz w:val="18"/>
                <w:szCs w:val="18"/>
              </w:rPr>
              <w:t xml:space="preserve">Cena jednostkowa brutto </w:t>
            </w:r>
          </w:p>
        </w:tc>
        <w:tc>
          <w:tcPr>
            <w:tcW w:w="1560" w:type="dxa"/>
          </w:tcPr>
          <w:p w:rsidR="00771E05" w:rsidRPr="00F46530" w:rsidRDefault="00771E05" w:rsidP="002B7518">
            <w:pPr>
              <w:rPr>
                <w:rFonts w:ascii="Tahoma" w:hAnsi="Tahoma" w:cs="Tahoma"/>
                <w:sz w:val="18"/>
                <w:szCs w:val="18"/>
              </w:rPr>
            </w:pPr>
            <w:r w:rsidRPr="007236C6">
              <w:rPr>
                <w:rFonts w:ascii="Tahoma" w:hAnsi="Tahoma" w:cs="Tahoma"/>
                <w:sz w:val="16"/>
                <w:szCs w:val="16"/>
              </w:rPr>
              <w:t>Szacowana liczba korespondencji/usług przez cały okres obowiązywania umowy</w:t>
            </w:r>
          </w:p>
        </w:tc>
        <w:tc>
          <w:tcPr>
            <w:tcW w:w="1275" w:type="dxa"/>
          </w:tcPr>
          <w:p w:rsidR="00771E05" w:rsidRPr="00F46530" w:rsidRDefault="00771E05" w:rsidP="002B7518">
            <w:pPr>
              <w:rPr>
                <w:rFonts w:ascii="Tahoma" w:hAnsi="Tahoma" w:cs="Tahoma"/>
                <w:sz w:val="18"/>
                <w:szCs w:val="18"/>
              </w:rPr>
            </w:pPr>
            <w:r w:rsidRPr="00F46530">
              <w:rPr>
                <w:rFonts w:ascii="Tahoma" w:hAnsi="Tahoma" w:cs="Tahoma"/>
                <w:sz w:val="18"/>
                <w:szCs w:val="18"/>
              </w:rPr>
              <w:t xml:space="preserve">Cena jednostkowa brutto </w:t>
            </w:r>
          </w:p>
        </w:tc>
        <w:tc>
          <w:tcPr>
            <w:tcW w:w="1560" w:type="dxa"/>
          </w:tcPr>
          <w:p w:rsidR="00771E05" w:rsidRPr="00F46530" w:rsidRDefault="00771E05" w:rsidP="002B7518">
            <w:pPr>
              <w:rPr>
                <w:rFonts w:ascii="Tahoma" w:hAnsi="Tahoma" w:cs="Tahoma"/>
                <w:sz w:val="18"/>
                <w:szCs w:val="18"/>
              </w:rPr>
            </w:pPr>
            <w:r w:rsidRPr="007236C6">
              <w:rPr>
                <w:rFonts w:ascii="Tahoma" w:hAnsi="Tahoma" w:cs="Tahoma"/>
                <w:sz w:val="16"/>
                <w:szCs w:val="16"/>
              </w:rPr>
              <w:t>Szacowana liczba korespondencji/usług przez cały okres obowiązywania umowy</w:t>
            </w:r>
          </w:p>
        </w:tc>
        <w:tc>
          <w:tcPr>
            <w:tcW w:w="1275" w:type="dxa"/>
          </w:tcPr>
          <w:p w:rsidR="00771E05" w:rsidRPr="00F46530" w:rsidRDefault="00771E05" w:rsidP="002B7518">
            <w:pPr>
              <w:rPr>
                <w:rFonts w:ascii="Tahoma" w:hAnsi="Tahoma" w:cs="Tahoma"/>
                <w:sz w:val="18"/>
                <w:szCs w:val="18"/>
              </w:rPr>
            </w:pPr>
            <w:r w:rsidRPr="00F46530">
              <w:rPr>
                <w:rFonts w:ascii="Tahoma" w:hAnsi="Tahoma" w:cs="Tahoma"/>
                <w:sz w:val="18"/>
                <w:szCs w:val="18"/>
              </w:rPr>
              <w:t xml:space="preserve">Cena jednostkowa brutto </w:t>
            </w:r>
          </w:p>
        </w:tc>
        <w:tc>
          <w:tcPr>
            <w:tcW w:w="1701" w:type="dxa"/>
          </w:tcPr>
          <w:p w:rsidR="00771E05" w:rsidRPr="00F46530" w:rsidRDefault="00771E05" w:rsidP="002B7518">
            <w:pPr>
              <w:rPr>
                <w:rFonts w:ascii="Tahoma" w:hAnsi="Tahoma" w:cs="Tahoma"/>
                <w:sz w:val="18"/>
                <w:szCs w:val="18"/>
              </w:rPr>
            </w:pPr>
            <w:r w:rsidRPr="007236C6">
              <w:rPr>
                <w:rFonts w:ascii="Tahoma" w:hAnsi="Tahoma" w:cs="Tahoma"/>
                <w:sz w:val="16"/>
                <w:szCs w:val="16"/>
              </w:rPr>
              <w:t>Szacowana liczba korespondencji/usług przez cały okres obowiązywania umowy</w:t>
            </w:r>
          </w:p>
        </w:tc>
        <w:tc>
          <w:tcPr>
            <w:tcW w:w="1134" w:type="dxa"/>
          </w:tcPr>
          <w:p w:rsidR="00771E05" w:rsidRPr="00F46530" w:rsidRDefault="00771E05" w:rsidP="002B7518">
            <w:pPr>
              <w:rPr>
                <w:rFonts w:ascii="Tahoma" w:hAnsi="Tahoma" w:cs="Tahoma"/>
                <w:sz w:val="18"/>
                <w:szCs w:val="18"/>
              </w:rPr>
            </w:pPr>
            <w:r w:rsidRPr="00F46530">
              <w:rPr>
                <w:rFonts w:ascii="Tahoma" w:hAnsi="Tahoma" w:cs="Tahoma"/>
                <w:sz w:val="18"/>
                <w:szCs w:val="18"/>
              </w:rPr>
              <w:t xml:space="preserve">Cena jednostkowa brutto </w:t>
            </w:r>
          </w:p>
        </w:tc>
      </w:tr>
      <w:tr w:rsidR="00771E05" w:rsidRPr="00F46530" w:rsidTr="001B448B">
        <w:trPr>
          <w:trHeight w:val="659"/>
        </w:trPr>
        <w:tc>
          <w:tcPr>
            <w:tcW w:w="457" w:type="dxa"/>
          </w:tcPr>
          <w:p w:rsidR="00771E05" w:rsidRPr="00F46530" w:rsidRDefault="00771E05" w:rsidP="002B751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992" w:type="dxa"/>
          </w:tcPr>
          <w:p w:rsidR="00771E05" w:rsidRPr="00DE1FB9" w:rsidRDefault="00771E05" w:rsidP="002B751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1FB9">
              <w:rPr>
                <w:rFonts w:ascii="Tahoma" w:hAnsi="Tahoma" w:cs="Tahoma"/>
                <w:sz w:val="20"/>
                <w:szCs w:val="20"/>
              </w:rPr>
              <w:t>Do 350g</w:t>
            </w:r>
          </w:p>
        </w:tc>
        <w:tc>
          <w:tcPr>
            <w:tcW w:w="1560" w:type="dxa"/>
          </w:tcPr>
          <w:p w:rsidR="00771E05" w:rsidRPr="00F46530" w:rsidRDefault="00454FBA" w:rsidP="002412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 000</w:t>
            </w:r>
            <w:r w:rsidR="00C23283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1275" w:type="dxa"/>
          </w:tcPr>
          <w:p w:rsidR="00771E05" w:rsidRPr="00F46530" w:rsidRDefault="00771E05" w:rsidP="002B7518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771E05" w:rsidRPr="00F46530" w:rsidRDefault="00454FBA" w:rsidP="002B75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8C0E09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1275" w:type="dxa"/>
          </w:tcPr>
          <w:p w:rsidR="00771E05" w:rsidRPr="00F46530" w:rsidRDefault="00771E05" w:rsidP="002B7518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771E05" w:rsidRPr="00F46530" w:rsidRDefault="00454FBA" w:rsidP="0064699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="005826F2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1275" w:type="dxa"/>
          </w:tcPr>
          <w:p w:rsidR="00771E05" w:rsidRPr="00F46530" w:rsidRDefault="00771E05" w:rsidP="002B7518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771E05" w:rsidRPr="00F46530" w:rsidRDefault="002740BE" w:rsidP="002B75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134" w:type="dxa"/>
          </w:tcPr>
          <w:p w:rsidR="00771E05" w:rsidRPr="00F46530" w:rsidRDefault="00771E05" w:rsidP="002B7518">
            <w:pPr>
              <w:rPr>
                <w:rFonts w:ascii="Tahoma" w:hAnsi="Tahoma" w:cs="Tahoma"/>
              </w:rPr>
            </w:pPr>
          </w:p>
        </w:tc>
      </w:tr>
      <w:tr w:rsidR="00771E05" w:rsidRPr="00F46530" w:rsidTr="001B448B">
        <w:tc>
          <w:tcPr>
            <w:tcW w:w="457" w:type="dxa"/>
            <w:tcBorders>
              <w:bottom w:val="single" w:sz="4" w:space="0" w:color="auto"/>
            </w:tcBorders>
          </w:tcPr>
          <w:p w:rsidR="00771E05" w:rsidRPr="00F46530" w:rsidRDefault="00771E05" w:rsidP="002B751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1E05" w:rsidRPr="00DE1FB9" w:rsidRDefault="00771E05" w:rsidP="002B751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1FB9">
              <w:rPr>
                <w:rFonts w:ascii="Tahoma" w:hAnsi="Tahoma" w:cs="Tahoma"/>
                <w:sz w:val="20"/>
                <w:szCs w:val="20"/>
              </w:rPr>
              <w:t xml:space="preserve">Ponad 350g do </w:t>
            </w:r>
            <w:r w:rsidRPr="00DE1FB9">
              <w:rPr>
                <w:rFonts w:ascii="Tahoma" w:hAnsi="Tahoma" w:cs="Tahoma"/>
                <w:sz w:val="20"/>
                <w:szCs w:val="20"/>
              </w:rPr>
              <w:lastRenderedPageBreak/>
              <w:t>1000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1E05" w:rsidRPr="00F46530" w:rsidRDefault="002740BE" w:rsidP="002B75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1E05" w:rsidRPr="00F46530" w:rsidRDefault="00771E05" w:rsidP="002B7518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1E05" w:rsidRPr="00F46530" w:rsidRDefault="00454FBA" w:rsidP="002B75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8C0E09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1E05" w:rsidRPr="00F46530" w:rsidRDefault="00771E05" w:rsidP="002B7518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1E05" w:rsidRPr="00F46530" w:rsidRDefault="002740BE" w:rsidP="002B75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1E05" w:rsidRPr="00F46530" w:rsidRDefault="00771E05" w:rsidP="002B7518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1E05" w:rsidRPr="00F46530" w:rsidRDefault="002740BE" w:rsidP="002B75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1E05" w:rsidRPr="00F46530" w:rsidRDefault="00771E05" w:rsidP="002B7518">
            <w:pPr>
              <w:rPr>
                <w:rFonts w:ascii="Tahoma" w:hAnsi="Tahoma" w:cs="Tahoma"/>
              </w:rPr>
            </w:pPr>
          </w:p>
        </w:tc>
      </w:tr>
      <w:tr w:rsidR="00771E05" w:rsidRPr="00F46530" w:rsidTr="001B448B">
        <w:tc>
          <w:tcPr>
            <w:tcW w:w="457" w:type="dxa"/>
            <w:tcBorders>
              <w:bottom w:val="single" w:sz="4" w:space="0" w:color="auto"/>
            </w:tcBorders>
          </w:tcPr>
          <w:p w:rsidR="00771E05" w:rsidRPr="00F46530" w:rsidRDefault="00771E05" w:rsidP="002B751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3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1E05" w:rsidRPr="00DE1FB9" w:rsidRDefault="00771E05" w:rsidP="002B751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1FB9">
              <w:rPr>
                <w:rFonts w:ascii="Tahoma" w:hAnsi="Tahoma" w:cs="Tahoma"/>
                <w:sz w:val="20"/>
                <w:szCs w:val="20"/>
              </w:rPr>
              <w:t>Ponad 1000g do 2000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1E05" w:rsidRPr="00F46530" w:rsidRDefault="00454FBA" w:rsidP="002B75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  <w:r w:rsidR="00C23283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1E05" w:rsidRPr="00F46530" w:rsidRDefault="00771E05" w:rsidP="002B7518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1E05" w:rsidRPr="00F46530" w:rsidRDefault="00454FBA" w:rsidP="002B75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8C0E09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1E05" w:rsidRPr="00F46530" w:rsidRDefault="00771E05" w:rsidP="002B7518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1E05" w:rsidRPr="00F46530" w:rsidRDefault="002740BE" w:rsidP="002B75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1E05" w:rsidRPr="00F46530" w:rsidRDefault="00771E05" w:rsidP="002B7518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1E05" w:rsidRPr="00F46530" w:rsidRDefault="002740BE" w:rsidP="002B75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1E05" w:rsidRPr="00F46530" w:rsidRDefault="00771E05" w:rsidP="002B7518">
            <w:pPr>
              <w:rPr>
                <w:rFonts w:ascii="Tahoma" w:hAnsi="Tahoma" w:cs="Tahoma"/>
              </w:rPr>
            </w:pPr>
          </w:p>
        </w:tc>
      </w:tr>
      <w:tr w:rsidR="00771E05" w:rsidRPr="00F46530" w:rsidTr="001B448B"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E05" w:rsidRPr="00F46530" w:rsidRDefault="00771E05" w:rsidP="002B751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E05" w:rsidRPr="00DE1FB9" w:rsidRDefault="00771E05" w:rsidP="002B751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1E05" w:rsidRPr="00F46530" w:rsidRDefault="00771E05" w:rsidP="002B7518">
            <w:pPr>
              <w:jc w:val="right"/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 xml:space="preserve">Raze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46530" w:rsidRDefault="00771E05" w:rsidP="002B7518">
            <w:pPr>
              <w:jc w:val="right"/>
              <w:rPr>
                <w:rFonts w:ascii="Tahoma" w:hAnsi="Tahoma" w:cs="Tahoma"/>
                <w:highlight w:val="yellow"/>
              </w:rPr>
            </w:pPr>
            <w:r w:rsidRPr="00F46530">
              <w:rPr>
                <w:rFonts w:ascii="Tahoma" w:hAnsi="Tahoma" w:cs="Tahoma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E05" w:rsidRPr="00F46530" w:rsidRDefault="00771E05" w:rsidP="002B7518">
            <w:pPr>
              <w:jc w:val="right"/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 xml:space="preserve">Raze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46530" w:rsidRDefault="00771E05" w:rsidP="002B7518">
            <w:pPr>
              <w:jc w:val="right"/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E05" w:rsidRPr="00F46530" w:rsidRDefault="00771E05" w:rsidP="002B7518">
            <w:pPr>
              <w:jc w:val="right"/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 xml:space="preserve">Raze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46530" w:rsidRDefault="00771E05" w:rsidP="002B7518">
            <w:pPr>
              <w:jc w:val="right"/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E05" w:rsidRPr="00F46530" w:rsidRDefault="00771E05" w:rsidP="002B7518">
            <w:pPr>
              <w:jc w:val="right"/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46530" w:rsidRDefault="00771E05" w:rsidP="002B7518">
            <w:pPr>
              <w:jc w:val="right"/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>*</w:t>
            </w:r>
          </w:p>
        </w:tc>
      </w:tr>
    </w:tbl>
    <w:p w:rsidR="00171D89" w:rsidRPr="00F46530" w:rsidRDefault="00171D89" w:rsidP="00171D89">
      <w:pPr>
        <w:ind w:left="360"/>
        <w:rPr>
          <w:rFonts w:ascii="Tahoma" w:hAnsi="Tahoma" w:cs="Tahoma"/>
        </w:rPr>
      </w:pPr>
    </w:p>
    <w:p w:rsidR="00450892" w:rsidRPr="00F46530" w:rsidRDefault="00450892" w:rsidP="00171D89">
      <w:pPr>
        <w:ind w:left="360"/>
        <w:rPr>
          <w:rFonts w:ascii="Tahoma" w:hAnsi="Tahoma" w:cs="Tahoma"/>
          <w:b/>
        </w:rPr>
      </w:pPr>
    </w:p>
    <w:p w:rsidR="00450892" w:rsidRPr="00F46530" w:rsidRDefault="00450892" w:rsidP="00171D89">
      <w:pPr>
        <w:ind w:left="360"/>
        <w:rPr>
          <w:rFonts w:ascii="Tahoma" w:hAnsi="Tahoma" w:cs="Tahoma"/>
          <w:b/>
        </w:rPr>
      </w:pPr>
    </w:p>
    <w:p w:rsidR="00171D89" w:rsidRPr="00F46530" w:rsidRDefault="00171D89" w:rsidP="00450892">
      <w:pPr>
        <w:pStyle w:val="Akapitzlist"/>
        <w:numPr>
          <w:ilvl w:val="0"/>
          <w:numId w:val="1"/>
        </w:numPr>
        <w:rPr>
          <w:rFonts w:ascii="Tahoma" w:hAnsi="Tahoma" w:cs="Tahoma"/>
          <w:b/>
        </w:rPr>
      </w:pPr>
      <w:r w:rsidRPr="00F46530">
        <w:rPr>
          <w:rFonts w:ascii="Tahoma" w:hAnsi="Tahoma" w:cs="Tahoma"/>
          <w:b/>
        </w:rPr>
        <w:t>Przesyłki listowe rejestrowane polec</w:t>
      </w:r>
      <w:r w:rsidR="00450892" w:rsidRPr="00F46530">
        <w:rPr>
          <w:rFonts w:ascii="Tahoma" w:hAnsi="Tahoma" w:cs="Tahoma"/>
          <w:b/>
        </w:rPr>
        <w:t xml:space="preserve">one zagraniczne </w:t>
      </w:r>
    </w:p>
    <w:tbl>
      <w:tblPr>
        <w:tblStyle w:val="Tabela-Siatka"/>
        <w:tblW w:w="1278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851"/>
        <w:gridCol w:w="2835"/>
        <w:gridCol w:w="2977"/>
        <w:gridCol w:w="2835"/>
        <w:gridCol w:w="2834"/>
      </w:tblGrid>
      <w:tr w:rsidR="00D47A4F" w:rsidRPr="00F46530" w:rsidTr="00D47A4F">
        <w:tc>
          <w:tcPr>
            <w:tcW w:w="457" w:type="dxa"/>
            <w:vMerge w:val="restart"/>
          </w:tcPr>
          <w:p w:rsidR="00D47A4F" w:rsidRDefault="00D47A4F" w:rsidP="008B4E70">
            <w:pPr>
              <w:rPr>
                <w:rFonts w:ascii="Tahoma" w:hAnsi="Tahoma" w:cs="Tahoma"/>
              </w:rPr>
            </w:pPr>
          </w:p>
          <w:p w:rsidR="00D47A4F" w:rsidRPr="00F46530" w:rsidRDefault="00D47A4F" w:rsidP="008B4E70">
            <w:pPr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>Lp.</w:t>
            </w:r>
          </w:p>
        </w:tc>
        <w:tc>
          <w:tcPr>
            <w:tcW w:w="851" w:type="dxa"/>
            <w:vMerge w:val="restart"/>
          </w:tcPr>
          <w:p w:rsidR="00D47A4F" w:rsidRPr="00F46530" w:rsidRDefault="00D47A4F" w:rsidP="008B4E70">
            <w:pPr>
              <w:rPr>
                <w:rFonts w:ascii="Tahoma" w:hAnsi="Tahoma" w:cs="Tahoma"/>
              </w:rPr>
            </w:pPr>
          </w:p>
          <w:p w:rsidR="00D47A4F" w:rsidRPr="00C64EA3" w:rsidRDefault="00D47A4F" w:rsidP="00C64E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4EA3">
              <w:rPr>
                <w:rFonts w:ascii="Tahoma" w:hAnsi="Tahoma" w:cs="Tahoma"/>
                <w:sz w:val="20"/>
                <w:szCs w:val="20"/>
              </w:rPr>
              <w:t>Nazwa usługi</w:t>
            </w:r>
          </w:p>
        </w:tc>
        <w:tc>
          <w:tcPr>
            <w:tcW w:w="5812" w:type="dxa"/>
            <w:gridSpan w:val="2"/>
          </w:tcPr>
          <w:p w:rsidR="00D47A4F" w:rsidRPr="00F46530" w:rsidRDefault="00D47A4F" w:rsidP="008B4E70">
            <w:pPr>
              <w:jc w:val="center"/>
              <w:rPr>
                <w:rFonts w:ascii="Tahoma" w:hAnsi="Tahoma" w:cs="Tahoma"/>
                <w:b/>
              </w:rPr>
            </w:pPr>
            <w:r w:rsidRPr="00F46530">
              <w:rPr>
                <w:rFonts w:ascii="Tahoma" w:hAnsi="Tahoma" w:cs="Tahoma"/>
                <w:b/>
              </w:rPr>
              <w:t xml:space="preserve">STREFA A – Europa </w:t>
            </w:r>
          </w:p>
        </w:tc>
        <w:tc>
          <w:tcPr>
            <w:tcW w:w="5669" w:type="dxa"/>
            <w:gridSpan w:val="2"/>
          </w:tcPr>
          <w:p w:rsidR="00D47A4F" w:rsidRPr="00F46530" w:rsidRDefault="00D47A4F" w:rsidP="00450892">
            <w:pPr>
              <w:jc w:val="center"/>
              <w:rPr>
                <w:rFonts w:ascii="Tahoma" w:hAnsi="Tahoma" w:cs="Tahoma"/>
                <w:b/>
              </w:rPr>
            </w:pPr>
            <w:r w:rsidRPr="00F46530">
              <w:rPr>
                <w:rFonts w:ascii="Tahoma" w:hAnsi="Tahoma" w:cs="Tahoma"/>
                <w:b/>
              </w:rPr>
              <w:t xml:space="preserve">STREFA B – Ameryka Północna, Afryka </w:t>
            </w:r>
          </w:p>
        </w:tc>
      </w:tr>
      <w:tr w:rsidR="00D47A4F" w:rsidRPr="00F46530" w:rsidTr="00D47A4F">
        <w:tc>
          <w:tcPr>
            <w:tcW w:w="457" w:type="dxa"/>
            <w:vMerge/>
          </w:tcPr>
          <w:p w:rsidR="00D47A4F" w:rsidRPr="00F46530" w:rsidRDefault="00D47A4F" w:rsidP="008B4E70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  <w:vMerge/>
          </w:tcPr>
          <w:p w:rsidR="00D47A4F" w:rsidRPr="00F46530" w:rsidRDefault="00D47A4F" w:rsidP="008B4E70">
            <w:pPr>
              <w:rPr>
                <w:rFonts w:ascii="Tahoma" w:hAnsi="Tahoma" w:cs="Tahoma"/>
              </w:rPr>
            </w:pPr>
          </w:p>
        </w:tc>
        <w:tc>
          <w:tcPr>
            <w:tcW w:w="5812" w:type="dxa"/>
            <w:gridSpan w:val="2"/>
          </w:tcPr>
          <w:p w:rsidR="00D47A4F" w:rsidRPr="00F46530" w:rsidRDefault="00D47A4F" w:rsidP="00450892">
            <w:pPr>
              <w:jc w:val="center"/>
              <w:rPr>
                <w:rFonts w:ascii="Tahoma" w:hAnsi="Tahoma" w:cs="Tahoma"/>
                <w:b/>
              </w:rPr>
            </w:pPr>
            <w:r w:rsidRPr="00F46530">
              <w:rPr>
                <w:rFonts w:ascii="Tahoma" w:hAnsi="Tahoma" w:cs="Tahoma"/>
                <w:b/>
              </w:rPr>
              <w:t>Przesyłki listowe rejestrowane ekonomiczne</w:t>
            </w:r>
          </w:p>
        </w:tc>
        <w:tc>
          <w:tcPr>
            <w:tcW w:w="5669" w:type="dxa"/>
            <w:gridSpan w:val="2"/>
          </w:tcPr>
          <w:p w:rsidR="00D47A4F" w:rsidRPr="00F46530" w:rsidRDefault="00D47A4F" w:rsidP="008B4E70">
            <w:pPr>
              <w:jc w:val="center"/>
              <w:rPr>
                <w:rFonts w:ascii="Tahoma" w:hAnsi="Tahoma" w:cs="Tahoma"/>
                <w:b/>
              </w:rPr>
            </w:pPr>
            <w:r w:rsidRPr="00F46530">
              <w:rPr>
                <w:rFonts w:ascii="Tahoma" w:hAnsi="Tahoma" w:cs="Tahoma"/>
                <w:b/>
              </w:rPr>
              <w:t>Przesyłki listowe rejestrowane ekonomiczne</w:t>
            </w:r>
          </w:p>
        </w:tc>
      </w:tr>
      <w:tr w:rsidR="00D47A4F" w:rsidRPr="00F46530" w:rsidTr="007F5418">
        <w:trPr>
          <w:trHeight w:val="550"/>
        </w:trPr>
        <w:tc>
          <w:tcPr>
            <w:tcW w:w="457" w:type="dxa"/>
            <w:vMerge/>
          </w:tcPr>
          <w:p w:rsidR="00D47A4F" w:rsidRPr="00F46530" w:rsidRDefault="00D47A4F" w:rsidP="008B4E70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  <w:vMerge/>
          </w:tcPr>
          <w:p w:rsidR="00D47A4F" w:rsidRPr="00F46530" w:rsidRDefault="00D47A4F" w:rsidP="008B4E70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207C1B" w:rsidRPr="00F46530" w:rsidRDefault="00207C1B" w:rsidP="00207C1B">
            <w:pPr>
              <w:rPr>
                <w:rFonts w:ascii="Tahoma" w:hAnsi="Tahoma" w:cs="Tahoma"/>
              </w:rPr>
            </w:pPr>
            <w:r w:rsidRPr="00924D7C">
              <w:rPr>
                <w:rFonts w:ascii="Tahoma" w:hAnsi="Tahoma" w:cs="Tahoma"/>
                <w:sz w:val="18"/>
                <w:szCs w:val="18"/>
              </w:rPr>
              <w:t>Szacowana liczba korespondencji</w:t>
            </w:r>
            <w:r>
              <w:rPr>
                <w:rFonts w:ascii="Tahoma" w:hAnsi="Tahoma" w:cs="Tahoma"/>
                <w:sz w:val="18"/>
                <w:szCs w:val="18"/>
              </w:rPr>
              <w:t>/usług przez cały okres obowiązywania umowy</w:t>
            </w:r>
          </w:p>
          <w:p w:rsidR="00D47A4F" w:rsidRPr="00F46530" w:rsidRDefault="00D47A4F" w:rsidP="008B4E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D47A4F" w:rsidRPr="00F46530" w:rsidRDefault="00D47A4F" w:rsidP="008B4E70">
            <w:pPr>
              <w:rPr>
                <w:rFonts w:ascii="Tahoma" w:hAnsi="Tahoma" w:cs="Tahoma"/>
                <w:sz w:val="18"/>
                <w:szCs w:val="18"/>
              </w:rPr>
            </w:pPr>
            <w:r w:rsidRPr="00F46530">
              <w:rPr>
                <w:rFonts w:ascii="Tahoma" w:hAnsi="Tahoma" w:cs="Tahoma"/>
                <w:sz w:val="18"/>
                <w:szCs w:val="18"/>
              </w:rPr>
              <w:t xml:space="preserve">Cena jednostkowa brutto </w:t>
            </w:r>
          </w:p>
        </w:tc>
        <w:tc>
          <w:tcPr>
            <w:tcW w:w="2835" w:type="dxa"/>
          </w:tcPr>
          <w:p w:rsidR="00207C1B" w:rsidRPr="00F46530" w:rsidRDefault="00207C1B" w:rsidP="00207C1B">
            <w:pPr>
              <w:rPr>
                <w:rFonts w:ascii="Tahoma" w:hAnsi="Tahoma" w:cs="Tahoma"/>
              </w:rPr>
            </w:pPr>
            <w:r w:rsidRPr="00924D7C">
              <w:rPr>
                <w:rFonts w:ascii="Tahoma" w:hAnsi="Tahoma" w:cs="Tahoma"/>
                <w:sz w:val="18"/>
                <w:szCs w:val="18"/>
              </w:rPr>
              <w:t>Szacowana liczba korespondencji</w:t>
            </w:r>
            <w:r>
              <w:rPr>
                <w:rFonts w:ascii="Tahoma" w:hAnsi="Tahoma" w:cs="Tahoma"/>
                <w:sz w:val="18"/>
                <w:szCs w:val="18"/>
              </w:rPr>
              <w:t>/usług przez cały okres obowiązywania umowy</w:t>
            </w:r>
          </w:p>
          <w:p w:rsidR="00D47A4F" w:rsidRPr="00F46530" w:rsidRDefault="00D47A4F" w:rsidP="008B4E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4" w:type="dxa"/>
          </w:tcPr>
          <w:p w:rsidR="00D47A4F" w:rsidRPr="00F46530" w:rsidRDefault="00D47A4F" w:rsidP="008B4E70">
            <w:pPr>
              <w:rPr>
                <w:rFonts w:ascii="Tahoma" w:hAnsi="Tahoma" w:cs="Tahoma"/>
                <w:sz w:val="18"/>
                <w:szCs w:val="18"/>
              </w:rPr>
            </w:pPr>
            <w:r w:rsidRPr="00F46530">
              <w:rPr>
                <w:rFonts w:ascii="Tahoma" w:hAnsi="Tahoma" w:cs="Tahoma"/>
                <w:sz w:val="18"/>
                <w:szCs w:val="18"/>
              </w:rPr>
              <w:t xml:space="preserve">Cena jednostkowa brutto </w:t>
            </w:r>
          </w:p>
        </w:tc>
      </w:tr>
      <w:tr w:rsidR="00D47A4F" w:rsidRPr="00F46530" w:rsidTr="006A7731">
        <w:trPr>
          <w:trHeight w:val="847"/>
        </w:trPr>
        <w:tc>
          <w:tcPr>
            <w:tcW w:w="457" w:type="dxa"/>
            <w:tcBorders>
              <w:bottom w:val="single" w:sz="4" w:space="0" w:color="auto"/>
            </w:tcBorders>
          </w:tcPr>
          <w:p w:rsidR="00D47A4F" w:rsidRDefault="00D47A4F" w:rsidP="008B4E70">
            <w:pPr>
              <w:jc w:val="center"/>
              <w:rPr>
                <w:rFonts w:ascii="Tahoma" w:hAnsi="Tahoma" w:cs="Tahoma"/>
                <w:b/>
              </w:rPr>
            </w:pPr>
          </w:p>
          <w:p w:rsidR="00D47A4F" w:rsidRPr="00F46530" w:rsidRDefault="00D47A4F" w:rsidP="008B4E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7A4F" w:rsidRDefault="00D47A4F" w:rsidP="008B4E70">
            <w:pPr>
              <w:jc w:val="center"/>
              <w:rPr>
                <w:rFonts w:ascii="Tahoma" w:hAnsi="Tahoma" w:cs="Tahoma"/>
                <w:b/>
              </w:rPr>
            </w:pPr>
          </w:p>
          <w:p w:rsidR="00D47A4F" w:rsidRPr="00F46530" w:rsidRDefault="00D47A4F" w:rsidP="008B4E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 350 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47A4F" w:rsidRPr="00F46530" w:rsidRDefault="00C9442F" w:rsidP="00F249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F249F6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2977" w:type="dxa"/>
          </w:tcPr>
          <w:p w:rsidR="00D47A4F" w:rsidRPr="00F46530" w:rsidRDefault="00D47A4F" w:rsidP="00F4653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D47A4F" w:rsidRPr="00F46530" w:rsidRDefault="001D3B09" w:rsidP="008B4E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2834" w:type="dxa"/>
          </w:tcPr>
          <w:p w:rsidR="00D47A4F" w:rsidRPr="00F46530" w:rsidRDefault="00D47A4F" w:rsidP="00F46530">
            <w:pPr>
              <w:jc w:val="right"/>
              <w:rPr>
                <w:rFonts w:ascii="Tahoma" w:hAnsi="Tahoma" w:cs="Tahoma"/>
              </w:rPr>
            </w:pPr>
          </w:p>
        </w:tc>
      </w:tr>
      <w:tr w:rsidR="009864DC" w:rsidRPr="00F46530" w:rsidTr="006A7731">
        <w:trPr>
          <w:trHeight w:val="847"/>
        </w:trPr>
        <w:tc>
          <w:tcPr>
            <w:tcW w:w="457" w:type="dxa"/>
            <w:tcBorders>
              <w:left w:val="nil"/>
              <w:bottom w:val="nil"/>
              <w:right w:val="nil"/>
            </w:tcBorders>
          </w:tcPr>
          <w:p w:rsidR="009864DC" w:rsidRDefault="009864DC" w:rsidP="008B4E7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9864DC" w:rsidRDefault="009864DC" w:rsidP="008B4E7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9864DC" w:rsidRPr="00F46530" w:rsidRDefault="009864DC" w:rsidP="008B4E70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511A52" w:rsidRDefault="00511A52" w:rsidP="00F46530">
            <w:pPr>
              <w:jc w:val="right"/>
              <w:rPr>
                <w:rFonts w:ascii="Tahoma" w:hAnsi="Tahoma" w:cs="Tahoma"/>
              </w:rPr>
            </w:pPr>
          </w:p>
          <w:p w:rsidR="00511A52" w:rsidRDefault="00511A52" w:rsidP="00F46530">
            <w:pPr>
              <w:jc w:val="right"/>
              <w:rPr>
                <w:rFonts w:ascii="Tahoma" w:hAnsi="Tahoma" w:cs="Tahoma"/>
              </w:rPr>
            </w:pPr>
          </w:p>
          <w:p w:rsidR="009864DC" w:rsidRPr="00F46530" w:rsidRDefault="00511A52" w:rsidP="00511A5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azem                            </w:t>
            </w:r>
            <w:r w:rsidRPr="00F46530">
              <w:rPr>
                <w:rFonts w:ascii="Tahoma" w:hAnsi="Tahoma" w:cs="Tahoma"/>
              </w:rPr>
              <w:t>*</w:t>
            </w:r>
          </w:p>
        </w:tc>
        <w:tc>
          <w:tcPr>
            <w:tcW w:w="2835" w:type="dxa"/>
          </w:tcPr>
          <w:p w:rsidR="009864DC" w:rsidRPr="00F46530" w:rsidRDefault="009864DC" w:rsidP="008B4E70">
            <w:pPr>
              <w:rPr>
                <w:rFonts w:ascii="Tahoma" w:hAnsi="Tahoma" w:cs="Tahoma"/>
              </w:rPr>
            </w:pPr>
          </w:p>
        </w:tc>
        <w:tc>
          <w:tcPr>
            <w:tcW w:w="2834" w:type="dxa"/>
          </w:tcPr>
          <w:p w:rsidR="00511A52" w:rsidRDefault="00511A52" w:rsidP="00F46530">
            <w:pPr>
              <w:jc w:val="right"/>
              <w:rPr>
                <w:rFonts w:ascii="Tahoma" w:hAnsi="Tahoma" w:cs="Tahoma"/>
              </w:rPr>
            </w:pPr>
          </w:p>
          <w:p w:rsidR="00511A52" w:rsidRDefault="00511A52" w:rsidP="00511A52">
            <w:pPr>
              <w:tabs>
                <w:tab w:val="left" w:pos="180"/>
                <w:tab w:val="right" w:pos="2618"/>
              </w:tabs>
              <w:rPr>
                <w:rFonts w:ascii="Tahoma" w:hAnsi="Tahoma" w:cs="Tahoma"/>
              </w:rPr>
            </w:pPr>
          </w:p>
          <w:p w:rsidR="009864DC" w:rsidRPr="00F46530" w:rsidRDefault="00511A52" w:rsidP="00511A52">
            <w:pPr>
              <w:tabs>
                <w:tab w:val="left" w:pos="180"/>
                <w:tab w:val="right" w:pos="261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em</w:t>
            </w:r>
            <w:r>
              <w:rPr>
                <w:rFonts w:ascii="Tahoma" w:hAnsi="Tahoma" w:cs="Tahoma"/>
              </w:rPr>
              <w:tab/>
            </w:r>
            <w:r w:rsidRPr="00F46530">
              <w:rPr>
                <w:rFonts w:ascii="Tahoma" w:hAnsi="Tahoma" w:cs="Tahoma"/>
              </w:rPr>
              <w:t>*</w:t>
            </w:r>
          </w:p>
        </w:tc>
      </w:tr>
    </w:tbl>
    <w:p w:rsidR="00450892" w:rsidRPr="00F46530" w:rsidRDefault="00450892" w:rsidP="00171D89">
      <w:pPr>
        <w:ind w:left="360"/>
        <w:rPr>
          <w:rFonts w:ascii="Tahoma" w:hAnsi="Tahoma" w:cs="Tahoma"/>
        </w:rPr>
      </w:pPr>
    </w:p>
    <w:p w:rsidR="00322C16" w:rsidRDefault="00322C16" w:rsidP="00322C16">
      <w:pPr>
        <w:ind w:left="360"/>
        <w:rPr>
          <w:rFonts w:ascii="Tahoma" w:hAnsi="Tahoma" w:cs="Tahoma"/>
          <w:b/>
        </w:rPr>
      </w:pPr>
    </w:p>
    <w:p w:rsidR="00C64E13" w:rsidRDefault="00C64E13" w:rsidP="00322C16">
      <w:pPr>
        <w:ind w:left="360"/>
        <w:rPr>
          <w:rFonts w:ascii="Tahoma" w:hAnsi="Tahoma" w:cs="Tahoma"/>
          <w:b/>
        </w:rPr>
      </w:pPr>
    </w:p>
    <w:p w:rsidR="00C64E13" w:rsidRPr="00322C16" w:rsidRDefault="00C64E13" w:rsidP="00322C16">
      <w:pPr>
        <w:ind w:left="360"/>
        <w:rPr>
          <w:rFonts w:ascii="Tahoma" w:hAnsi="Tahoma" w:cs="Tahoma"/>
          <w:b/>
        </w:rPr>
      </w:pPr>
    </w:p>
    <w:p w:rsidR="00322C16" w:rsidRDefault="00322C16" w:rsidP="00322C16">
      <w:pPr>
        <w:pStyle w:val="Akapitzlist"/>
        <w:rPr>
          <w:rFonts w:ascii="Tahoma" w:hAnsi="Tahoma" w:cs="Tahoma"/>
          <w:b/>
        </w:rPr>
      </w:pPr>
    </w:p>
    <w:p w:rsidR="00450892" w:rsidRPr="00F46530" w:rsidRDefault="00450892" w:rsidP="00450892">
      <w:pPr>
        <w:pStyle w:val="Akapitzlist"/>
        <w:numPr>
          <w:ilvl w:val="0"/>
          <w:numId w:val="1"/>
        </w:numPr>
        <w:rPr>
          <w:rFonts w:ascii="Tahoma" w:hAnsi="Tahoma" w:cs="Tahoma"/>
          <w:b/>
        </w:rPr>
      </w:pPr>
      <w:proofErr w:type="gramStart"/>
      <w:r w:rsidRPr="00F46530">
        <w:rPr>
          <w:rFonts w:ascii="Tahoma" w:hAnsi="Tahoma" w:cs="Tahoma"/>
          <w:b/>
        </w:rPr>
        <w:lastRenderedPageBreak/>
        <w:t xml:space="preserve">Usługi </w:t>
      </w:r>
      <w:r w:rsidR="00F46530" w:rsidRPr="00F46530">
        <w:rPr>
          <w:rFonts w:ascii="Tahoma" w:hAnsi="Tahoma" w:cs="Tahoma"/>
          <w:b/>
        </w:rPr>
        <w:t xml:space="preserve"> komplementarne</w:t>
      </w:r>
      <w:proofErr w:type="gramEnd"/>
      <w:r w:rsidR="00F46530" w:rsidRPr="00F46530">
        <w:rPr>
          <w:rFonts w:ascii="Tahoma" w:hAnsi="Tahoma" w:cs="Tahoma"/>
          <w:b/>
        </w:rPr>
        <w:t xml:space="preserve">  oraz pozostałe  opłaty do usług powszechnych </w:t>
      </w:r>
    </w:p>
    <w:tbl>
      <w:tblPr>
        <w:tblStyle w:val="Tabela-Siatka"/>
        <w:tblW w:w="1278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2410"/>
        <w:gridCol w:w="4678"/>
        <w:gridCol w:w="5244"/>
      </w:tblGrid>
      <w:tr w:rsidR="006B390E" w:rsidRPr="00F46530" w:rsidTr="006B390E">
        <w:trPr>
          <w:trHeight w:val="827"/>
        </w:trPr>
        <w:tc>
          <w:tcPr>
            <w:tcW w:w="457" w:type="dxa"/>
          </w:tcPr>
          <w:p w:rsidR="006B390E" w:rsidRDefault="006B390E" w:rsidP="008B4E70">
            <w:pPr>
              <w:rPr>
                <w:rFonts w:ascii="Tahoma" w:hAnsi="Tahoma" w:cs="Tahoma"/>
              </w:rPr>
            </w:pPr>
          </w:p>
          <w:p w:rsidR="006B390E" w:rsidRDefault="006B390E" w:rsidP="008B4E70">
            <w:pPr>
              <w:rPr>
                <w:rFonts w:ascii="Tahoma" w:hAnsi="Tahoma" w:cs="Tahoma"/>
              </w:rPr>
            </w:pPr>
          </w:p>
          <w:p w:rsidR="006B390E" w:rsidRPr="00F46530" w:rsidRDefault="006B390E" w:rsidP="008B4E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2410" w:type="dxa"/>
          </w:tcPr>
          <w:p w:rsidR="006B390E" w:rsidRDefault="006B390E" w:rsidP="008B4E70">
            <w:pPr>
              <w:jc w:val="center"/>
              <w:rPr>
                <w:rFonts w:ascii="Tahoma" w:hAnsi="Tahoma" w:cs="Tahoma"/>
              </w:rPr>
            </w:pPr>
          </w:p>
          <w:p w:rsidR="006B390E" w:rsidRPr="00F46530" w:rsidRDefault="006B390E" w:rsidP="008B4E70">
            <w:pPr>
              <w:jc w:val="center"/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>Nazwa usługi</w:t>
            </w:r>
          </w:p>
        </w:tc>
        <w:tc>
          <w:tcPr>
            <w:tcW w:w="4678" w:type="dxa"/>
          </w:tcPr>
          <w:p w:rsidR="006B390E" w:rsidRPr="00F46530" w:rsidRDefault="006B390E" w:rsidP="00F46530">
            <w:pPr>
              <w:jc w:val="center"/>
              <w:rPr>
                <w:rFonts w:ascii="Tahoma" w:hAnsi="Tahoma" w:cs="Tahoma"/>
              </w:rPr>
            </w:pPr>
          </w:p>
          <w:p w:rsidR="006B390E" w:rsidRPr="006B390E" w:rsidRDefault="006B390E" w:rsidP="006B390E">
            <w:pPr>
              <w:rPr>
                <w:rFonts w:ascii="Tahoma" w:hAnsi="Tahoma" w:cs="Tahoma"/>
                <w:sz w:val="20"/>
                <w:szCs w:val="20"/>
              </w:rPr>
            </w:pPr>
            <w:r w:rsidRPr="006B390E">
              <w:rPr>
                <w:rFonts w:ascii="Tahoma" w:hAnsi="Tahoma" w:cs="Tahoma"/>
                <w:sz w:val="20"/>
                <w:szCs w:val="20"/>
              </w:rPr>
              <w:t>Szacowana liczba korespondencji/usług przez cały okres obowiązywania umowy</w:t>
            </w:r>
          </w:p>
          <w:p w:rsidR="006B390E" w:rsidRPr="00F46530" w:rsidRDefault="006B390E" w:rsidP="006B390E">
            <w:pPr>
              <w:rPr>
                <w:rFonts w:ascii="Tahoma" w:hAnsi="Tahoma" w:cs="Tahoma"/>
              </w:rPr>
            </w:pPr>
          </w:p>
        </w:tc>
        <w:tc>
          <w:tcPr>
            <w:tcW w:w="5244" w:type="dxa"/>
          </w:tcPr>
          <w:p w:rsidR="006B390E" w:rsidRPr="00F46530" w:rsidRDefault="006B390E" w:rsidP="00F46530">
            <w:pPr>
              <w:jc w:val="center"/>
              <w:rPr>
                <w:rFonts w:ascii="Tahoma" w:hAnsi="Tahoma" w:cs="Tahoma"/>
              </w:rPr>
            </w:pPr>
          </w:p>
          <w:p w:rsidR="006B390E" w:rsidRPr="00F46530" w:rsidRDefault="006B390E" w:rsidP="00F46530">
            <w:pPr>
              <w:jc w:val="center"/>
              <w:rPr>
                <w:rFonts w:ascii="Tahoma" w:hAnsi="Tahoma" w:cs="Tahoma"/>
              </w:rPr>
            </w:pPr>
            <w:r w:rsidRPr="00F46530">
              <w:rPr>
                <w:rFonts w:ascii="Tahoma" w:hAnsi="Tahoma" w:cs="Tahoma"/>
              </w:rPr>
              <w:t>Cena jednostkowa brutto</w:t>
            </w:r>
          </w:p>
        </w:tc>
      </w:tr>
      <w:tr w:rsidR="006B390E" w:rsidRPr="00F46530" w:rsidTr="002928FC">
        <w:trPr>
          <w:trHeight w:val="719"/>
        </w:trPr>
        <w:tc>
          <w:tcPr>
            <w:tcW w:w="457" w:type="dxa"/>
          </w:tcPr>
          <w:p w:rsidR="006B390E" w:rsidRPr="00F46530" w:rsidRDefault="006B390E" w:rsidP="008B4E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2410" w:type="dxa"/>
          </w:tcPr>
          <w:p w:rsidR="006B390E" w:rsidRPr="00BA57AC" w:rsidRDefault="006B390E" w:rsidP="008B4E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57AC">
              <w:rPr>
                <w:rFonts w:ascii="Tahoma" w:hAnsi="Tahoma" w:cs="Tahoma"/>
                <w:sz w:val="20"/>
                <w:szCs w:val="20"/>
              </w:rPr>
              <w:t>Potwierdzenie odbioru krajowe</w:t>
            </w:r>
          </w:p>
        </w:tc>
        <w:tc>
          <w:tcPr>
            <w:tcW w:w="4678" w:type="dxa"/>
          </w:tcPr>
          <w:p w:rsidR="006B390E" w:rsidRPr="00F46530" w:rsidRDefault="001A4E5B" w:rsidP="008B4E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 000</w:t>
            </w:r>
            <w:r w:rsidR="00964DA0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5244" w:type="dxa"/>
          </w:tcPr>
          <w:p w:rsidR="006B390E" w:rsidRPr="00F46530" w:rsidRDefault="006B390E" w:rsidP="00F46530">
            <w:pPr>
              <w:jc w:val="right"/>
              <w:rPr>
                <w:rFonts w:ascii="Tahoma" w:hAnsi="Tahoma" w:cs="Tahoma"/>
              </w:rPr>
            </w:pPr>
          </w:p>
        </w:tc>
      </w:tr>
      <w:tr w:rsidR="006B390E" w:rsidRPr="00F46530" w:rsidTr="006B390E">
        <w:tc>
          <w:tcPr>
            <w:tcW w:w="457" w:type="dxa"/>
            <w:tcBorders>
              <w:bottom w:val="single" w:sz="4" w:space="0" w:color="auto"/>
            </w:tcBorders>
          </w:tcPr>
          <w:p w:rsidR="006B390E" w:rsidRPr="00F46530" w:rsidRDefault="006B390E" w:rsidP="008B4E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390E" w:rsidRPr="00BA57AC" w:rsidRDefault="006B390E" w:rsidP="008B4E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57AC">
              <w:rPr>
                <w:rFonts w:ascii="Tahoma" w:hAnsi="Tahoma" w:cs="Tahoma"/>
                <w:sz w:val="20"/>
                <w:szCs w:val="20"/>
              </w:rPr>
              <w:t>Zwrot przesyłek krajowych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390E" w:rsidRPr="00F46530" w:rsidRDefault="001A4E5B" w:rsidP="008B4E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00</w:t>
            </w:r>
            <w:r w:rsidR="00964DA0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B390E" w:rsidRPr="00F46530" w:rsidRDefault="006B390E" w:rsidP="00F46530">
            <w:pPr>
              <w:jc w:val="right"/>
              <w:rPr>
                <w:rFonts w:ascii="Tahoma" w:hAnsi="Tahoma" w:cs="Tahoma"/>
              </w:rPr>
            </w:pPr>
          </w:p>
        </w:tc>
      </w:tr>
      <w:tr w:rsidR="006B390E" w:rsidRPr="00F46530" w:rsidTr="006B390E">
        <w:tc>
          <w:tcPr>
            <w:tcW w:w="457" w:type="dxa"/>
          </w:tcPr>
          <w:p w:rsidR="006B390E" w:rsidRPr="00F46530" w:rsidRDefault="006B390E" w:rsidP="008B4E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</w:t>
            </w:r>
          </w:p>
        </w:tc>
        <w:tc>
          <w:tcPr>
            <w:tcW w:w="2410" w:type="dxa"/>
          </w:tcPr>
          <w:p w:rsidR="006B390E" w:rsidRPr="00F46530" w:rsidRDefault="006B390E" w:rsidP="008B4E70">
            <w:pPr>
              <w:jc w:val="center"/>
              <w:rPr>
                <w:rFonts w:ascii="Tahoma" w:hAnsi="Tahoma" w:cs="Tahoma"/>
                <w:b/>
              </w:rPr>
            </w:pPr>
            <w:r w:rsidRPr="00BA57AC">
              <w:rPr>
                <w:rFonts w:ascii="Tahoma" w:hAnsi="Tahoma" w:cs="Tahoma"/>
                <w:sz w:val="20"/>
                <w:szCs w:val="20"/>
              </w:rPr>
              <w:t>Zwrot przesyłek</w:t>
            </w:r>
            <w:r w:rsidRPr="00F46530">
              <w:rPr>
                <w:rFonts w:ascii="Tahoma" w:hAnsi="Tahoma" w:cs="Tahoma"/>
              </w:rPr>
              <w:t xml:space="preserve"> </w:t>
            </w:r>
            <w:r w:rsidRPr="00BA57AC">
              <w:rPr>
                <w:rFonts w:ascii="Tahoma" w:hAnsi="Tahoma" w:cs="Tahoma"/>
                <w:sz w:val="20"/>
                <w:szCs w:val="20"/>
              </w:rPr>
              <w:t>zagranicznych</w:t>
            </w:r>
          </w:p>
        </w:tc>
        <w:tc>
          <w:tcPr>
            <w:tcW w:w="4678" w:type="dxa"/>
          </w:tcPr>
          <w:p w:rsidR="006B390E" w:rsidRPr="00F46530" w:rsidRDefault="00660C26" w:rsidP="008B4E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5244" w:type="dxa"/>
          </w:tcPr>
          <w:p w:rsidR="006B390E" w:rsidRPr="00F46530" w:rsidRDefault="006B390E" w:rsidP="00F46530">
            <w:pPr>
              <w:jc w:val="right"/>
              <w:rPr>
                <w:rFonts w:ascii="Tahoma" w:hAnsi="Tahoma" w:cs="Tahoma"/>
              </w:rPr>
            </w:pPr>
          </w:p>
        </w:tc>
      </w:tr>
      <w:tr w:rsidR="006B390E" w:rsidRPr="00F46530" w:rsidTr="006B390E">
        <w:tc>
          <w:tcPr>
            <w:tcW w:w="457" w:type="dxa"/>
          </w:tcPr>
          <w:p w:rsidR="006B390E" w:rsidRPr="00F46530" w:rsidRDefault="006B390E" w:rsidP="008B4E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2410" w:type="dxa"/>
          </w:tcPr>
          <w:p w:rsidR="006B390E" w:rsidRPr="00BA57AC" w:rsidRDefault="006B390E" w:rsidP="008B4E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57AC">
              <w:rPr>
                <w:rFonts w:ascii="Tahoma" w:hAnsi="Tahoma" w:cs="Tahoma"/>
                <w:sz w:val="20"/>
                <w:szCs w:val="20"/>
              </w:rPr>
              <w:t>Potwierdzenie odbioru przesyłki rejestrowanej zagranicznej</w:t>
            </w:r>
          </w:p>
        </w:tc>
        <w:tc>
          <w:tcPr>
            <w:tcW w:w="4678" w:type="dxa"/>
          </w:tcPr>
          <w:p w:rsidR="006B390E" w:rsidRPr="00F46530" w:rsidRDefault="006405F6" w:rsidP="008B4E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1F7D78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5244" w:type="dxa"/>
          </w:tcPr>
          <w:p w:rsidR="006B390E" w:rsidRPr="00F46530" w:rsidRDefault="006B390E" w:rsidP="00F46530">
            <w:pPr>
              <w:jc w:val="right"/>
              <w:rPr>
                <w:rFonts w:ascii="Tahoma" w:hAnsi="Tahoma" w:cs="Tahoma"/>
              </w:rPr>
            </w:pPr>
          </w:p>
        </w:tc>
      </w:tr>
      <w:tr w:rsidR="006B390E" w:rsidRPr="00F46530" w:rsidTr="00D453B1">
        <w:trPr>
          <w:trHeight w:val="78"/>
        </w:trPr>
        <w:tc>
          <w:tcPr>
            <w:tcW w:w="457" w:type="dxa"/>
          </w:tcPr>
          <w:p w:rsidR="006B390E" w:rsidRPr="00F46530" w:rsidRDefault="006B390E" w:rsidP="008B4E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.</w:t>
            </w:r>
          </w:p>
        </w:tc>
        <w:tc>
          <w:tcPr>
            <w:tcW w:w="2410" w:type="dxa"/>
          </w:tcPr>
          <w:p w:rsidR="006B390E" w:rsidRPr="00BA57AC" w:rsidRDefault="006B390E" w:rsidP="008B4E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57AC">
              <w:rPr>
                <w:rFonts w:ascii="Tahoma" w:hAnsi="Tahoma" w:cs="Tahoma"/>
                <w:sz w:val="20"/>
                <w:szCs w:val="20"/>
              </w:rPr>
              <w:t>Polecenia do przesyłek zagranicznych</w:t>
            </w:r>
          </w:p>
        </w:tc>
        <w:tc>
          <w:tcPr>
            <w:tcW w:w="4678" w:type="dxa"/>
          </w:tcPr>
          <w:p w:rsidR="006B390E" w:rsidRPr="00F46530" w:rsidRDefault="00660C26" w:rsidP="008B4E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5244" w:type="dxa"/>
          </w:tcPr>
          <w:p w:rsidR="006B390E" w:rsidRPr="00F46530" w:rsidRDefault="006B390E" w:rsidP="00F46530">
            <w:pPr>
              <w:jc w:val="right"/>
              <w:rPr>
                <w:rFonts w:ascii="Tahoma" w:hAnsi="Tahoma" w:cs="Tahoma"/>
              </w:rPr>
            </w:pPr>
          </w:p>
        </w:tc>
      </w:tr>
      <w:tr w:rsidR="00D453B1" w:rsidRPr="00F46530" w:rsidTr="003F32AD">
        <w:trPr>
          <w:trHeight w:val="579"/>
        </w:trPr>
        <w:tc>
          <w:tcPr>
            <w:tcW w:w="457" w:type="dxa"/>
            <w:tcBorders>
              <w:bottom w:val="single" w:sz="4" w:space="0" w:color="auto"/>
            </w:tcBorders>
          </w:tcPr>
          <w:p w:rsidR="00D453B1" w:rsidRDefault="00D453B1" w:rsidP="008B4E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53B1" w:rsidRDefault="00D453B1" w:rsidP="008B4E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60C26" w:rsidRDefault="00D453B1" w:rsidP="00D453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czki Krajowe ekonomiczne</w:t>
            </w:r>
            <w:r w:rsidR="00CB28A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453B1" w:rsidRPr="00BA57AC" w:rsidRDefault="00CB28AC" w:rsidP="00D453B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od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="00660C26">
              <w:rPr>
                <w:rFonts w:ascii="Tahoma" w:hAnsi="Tahoma" w:cs="Tahoma"/>
                <w:sz w:val="20"/>
                <w:szCs w:val="20"/>
              </w:rPr>
              <w:t xml:space="preserve"> kg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 5 kg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B28AC" w:rsidRDefault="00CB28AC" w:rsidP="008B4E70">
            <w:pPr>
              <w:rPr>
                <w:rFonts w:ascii="Tahoma" w:hAnsi="Tahoma" w:cs="Tahoma"/>
              </w:rPr>
            </w:pPr>
          </w:p>
          <w:p w:rsidR="00D453B1" w:rsidRPr="00F46530" w:rsidRDefault="00BD33CA" w:rsidP="008B4E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CB28AC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5244" w:type="dxa"/>
          </w:tcPr>
          <w:p w:rsidR="00D453B1" w:rsidRPr="00F46530" w:rsidRDefault="00D453B1" w:rsidP="00F46530">
            <w:pPr>
              <w:jc w:val="right"/>
              <w:rPr>
                <w:rFonts w:ascii="Tahoma" w:hAnsi="Tahoma" w:cs="Tahoma"/>
              </w:rPr>
            </w:pPr>
          </w:p>
        </w:tc>
      </w:tr>
      <w:tr w:rsidR="001A546D" w:rsidRPr="00F46530" w:rsidTr="003F32AD">
        <w:trPr>
          <w:trHeight w:val="579"/>
        </w:trPr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46D" w:rsidRDefault="001A546D" w:rsidP="008B4E7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46D" w:rsidRDefault="001A546D" w:rsidP="008B4E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546D" w:rsidRDefault="001A546D" w:rsidP="008B4E70">
            <w:pPr>
              <w:rPr>
                <w:rFonts w:ascii="Tahoma" w:hAnsi="Tahoma" w:cs="Tahoma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1A546D" w:rsidRDefault="001A546D" w:rsidP="001A546D">
            <w:pPr>
              <w:tabs>
                <w:tab w:val="left" w:pos="345"/>
                <w:tab w:val="right" w:pos="5028"/>
              </w:tabs>
              <w:rPr>
                <w:rFonts w:ascii="Tahoma" w:hAnsi="Tahoma" w:cs="Tahoma"/>
              </w:rPr>
            </w:pPr>
          </w:p>
          <w:p w:rsidR="001A546D" w:rsidRPr="00F46530" w:rsidRDefault="001A546D" w:rsidP="001A546D">
            <w:pPr>
              <w:tabs>
                <w:tab w:val="left" w:pos="345"/>
                <w:tab w:val="right" w:pos="502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em</w:t>
            </w:r>
            <w:r>
              <w:rPr>
                <w:rFonts w:ascii="Tahoma" w:hAnsi="Tahoma" w:cs="Tahoma"/>
              </w:rPr>
              <w:tab/>
            </w:r>
            <w:r w:rsidRPr="00F46530">
              <w:rPr>
                <w:rFonts w:ascii="Tahoma" w:hAnsi="Tahoma" w:cs="Tahoma"/>
              </w:rPr>
              <w:t>*</w:t>
            </w:r>
          </w:p>
        </w:tc>
      </w:tr>
    </w:tbl>
    <w:p w:rsidR="00F46530" w:rsidRDefault="00F46530" w:rsidP="00450892">
      <w:pPr>
        <w:pStyle w:val="Default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980B23" w:rsidRDefault="00980B23" w:rsidP="00450892">
      <w:pPr>
        <w:pStyle w:val="Default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980B23" w:rsidRDefault="00980B23" w:rsidP="00450892">
      <w:pPr>
        <w:pStyle w:val="Default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980B23" w:rsidRDefault="00980B23" w:rsidP="00450892">
      <w:pPr>
        <w:pStyle w:val="Default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980B23" w:rsidRDefault="00980B23" w:rsidP="00980B23">
      <w:pPr>
        <w:pStyle w:val="CM5"/>
        <w:spacing w:line="328" w:lineRule="atLeast"/>
        <w:jc w:val="both"/>
        <w:rPr>
          <w:rFonts w:ascii="Tahoma" w:hAnsi="Tahoma" w:cs="Tahoma"/>
        </w:rPr>
      </w:pPr>
      <w:r w:rsidRPr="00F46530">
        <w:rPr>
          <w:rFonts w:ascii="Tahoma" w:hAnsi="Tahoma" w:cs="Tahoma"/>
        </w:rPr>
        <w:t xml:space="preserve">UWAGA: </w:t>
      </w:r>
    </w:p>
    <w:p w:rsidR="004E0DDD" w:rsidRDefault="00916629" w:rsidP="00916629">
      <w:pPr>
        <w:pStyle w:val="Default"/>
      </w:pPr>
      <w:r>
        <w:t xml:space="preserve">W celu dokonania oceny ofert pod uwagę będzie brana </w:t>
      </w:r>
      <w:r w:rsidR="00624746">
        <w:t>cena sumy</w:t>
      </w:r>
      <w:r w:rsidR="004E0DDD">
        <w:t xml:space="preserve"> wszystkich</w:t>
      </w:r>
      <w:r w:rsidR="00624746">
        <w:t xml:space="preserve"> pól oznaczonych gwiazdką</w:t>
      </w:r>
      <w:r w:rsidR="004E0DDD">
        <w:t xml:space="preserve">, która wynosi </w:t>
      </w:r>
    </w:p>
    <w:p w:rsidR="004E0DDD" w:rsidRDefault="004E0DDD" w:rsidP="00916629">
      <w:pPr>
        <w:pStyle w:val="Default"/>
      </w:pPr>
    </w:p>
    <w:p w:rsidR="00916629" w:rsidRDefault="004E0DDD" w:rsidP="00916629">
      <w:pPr>
        <w:pStyle w:val="Default"/>
      </w:pPr>
      <w:r>
        <w:t xml:space="preserve">…………………………………………………………………………….. </w:t>
      </w:r>
      <w:proofErr w:type="gramStart"/>
      <w:r>
        <w:t>zł</w:t>
      </w:r>
      <w:proofErr w:type="gramEnd"/>
      <w:r>
        <w:t xml:space="preserve"> (brutto)</w:t>
      </w:r>
    </w:p>
    <w:p w:rsidR="000A2DBF" w:rsidRDefault="000A2DBF" w:rsidP="00916629">
      <w:pPr>
        <w:pStyle w:val="Default"/>
      </w:pPr>
    </w:p>
    <w:p w:rsidR="000A2DBF" w:rsidRPr="00916629" w:rsidRDefault="000A2DBF" w:rsidP="00916629">
      <w:pPr>
        <w:pStyle w:val="Default"/>
      </w:pPr>
      <w:r>
        <w:lastRenderedPageBreak/>
        <w:t>Słownie……………………………………………………………………………………………………………………………………………….</w:t>
      </w:r>
    </w:p>
    <w:p w:rsidR="00980B23" w:rsidRDefault="00980B23" w:rsidP="00450892">
      <w:pPr>
        <w:pStyle w:val="Default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980B23" w:rsidRDefault="00980B23" w:rsidP="00450892">
      <w:pPr>
        <w:pStyle w:val="Default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980B23" w:rsidRDefault="00980B23" w:rsidP="00450892">
      <w:pPr>
        <w:pStyle w:val="Default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C33DA3" w:rsidRDefault="00C33DA3" w:rsidP="00450892">
      <w:pPr>
        <w:pStyle w:val="Default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Oświadczamy, że</w:t>
      </w:r>
    </w:p>
    <w:p w:rsidR="00980B23" w:rsidRDefault="00980B23" w:rsidP="00450892">
      <w:pPr>
        <w:pStyle w:val="Default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4329DC" w:rsidRDefault="00C33DA3" w:rsidP="00450892">
      <w:pPr>
        <w:pStyle w:val="Default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 1. </w:t>
      </w:r>
      <w:proofErr w:type="gramStart"/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w</w:t>
      </w:r>
      <w:proofErr w:type="gramEnd"/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 cenie oferty zostały uwzględnione wszystkie koszty niezbędne do prawidłowego wykonania zamówienia;</w:t>
      </w:r>
    </w:p>
    <w:p w:rsidR="00C33DA3" w:rsidRDefault="00C33DA3" w:rsidP="00450892">
      <w:pPr>
        <w:pStyle w:val="Default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 2. </w:t>
      </w:r>
      <w:proofErr w:type="gramStart"/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zobowiązujemy</w:t>
      </w:r>
      <w:proofErr w:type="gramEnd"/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 się wykonać usługi będące przedmiotem zamówienia w terminie od daty zawarcia umowy do </w:t>
      </w:r>
      <w:r w:rsidRPr="009B5F76">
        <w:rPr>
          <w:rFonts w:ascii="Tahoma" w:eastAsiaTheme="minorHAnsi" w:hAnsi="Tahoma" w:cs="Tahoma"/>
          <w:b/>
          <w:color w:val="auto"/>
          <w:sz w:val="22"/>
          <w:szCs w:val="22"/>
          <w:lang w:eastAsia="en-US"/>
        </w:rPr>
        <w:t>31.12.</w:t>
      </w:r>
      <w:r w:rsidR="00B704B5" w:rsidRPr="009B5F76">
        <w:rPr>
          <w:rFonts w:ascii="Tahoma" w:eastAsiaTheme="minorHAnsi" w:hAnsi="Tahoma" w:cs="Tahoma"/>
          <w:b/>
          <w:color w:val="auto"/>
          <w:sz w:val="22"/>
          <w:szCs w:val="22"/>
          <w:lang w:eastAsia="en-US"/>
        </w:rPr>
        <w:t>2016</w:t>
      </w:r>
      <w:proofErr w:type="gramStart"/>
      <w:r w:rsidRPr="009B5F76">
        <w:rPr>
          <w:rFonts w:ascii="Tahoma" w:eastAsiaTheme="minorHAnsi" w:hAnsi="Tahoma" w:cs="Tahoma"/>
          <w:b/>
          <w:color w:val="auto"/>
          <w:sz w:val="22"/>
          <w:szCs w:val="22"/>
          <w:lang w:eastAsia="en-US"/>
        </w:rPr>
        <w:t>r</w:t>
      </w:r>
      <w:proofErr w:type="gramEnd"/>
      <w:r w:rsidRPr="009B5F76">
        <w:rPr>
          <w:rFonts w:ascii="Tahoma" w:eastAsiaTheme="minorHAnsi" w:hAnsi="Tahoma" w:cs="Tahoma"/>
          <w:b/>
          <w:color w:val="auto"/>
          <w:sz w:val="22"/>
          <w:szCs w:val="22"/>
          <w:lang w:eastAsia="en-US"/>
        </w:rPr>
        <w:t>.</w:t>
      </w:r>
    </w:p>
    <w:p w:rsidR="00C64E13" w:rsidRDefault="00C33DA3" w:rsidP="00450892">
      <w:pPr>
        <w:pStyle w:val="Default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 3. </w:t>
      </w:r>
      <w:proofErr w:type="gramStart"/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zapoznaliśmy</w:t>
      </w:r>
      <w:proofErr w:type="gramEnd"/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 się z wymaganiami Zamawiającego dotyczącymi wykonania usług będących przedmiotem zamówienia i nie wnosimy do nich </w:t>
      </w:r>
    </w:p>
    <w:p w:rsidR="00C33DA3" w:rsidRDefault="00C64E13" w:rsidP="00450892">
      <w:pPr>
        <w:pStyle w:val="Default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    </w:t>
      </w:r>
      <w:r w:rsidR="00C33DA3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żadnych zastrzeżeń;</w:t>
      </w:r>
    </w:p>
    <w:p w:rsidR="00C33DA3" w:rsidRDefault="00C33DA3" w:rsidP="00450892">
      <w:pPr>
        <w:pStyle w:val="Default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4. </w:t>
      </w:r>
      <w:proofErr w:type="gramStart"/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spełniamy</w:t>
      </w:r>
      <w:proofErr w:type="gramEnd"/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 wszystkie warunki określone w zapytaniu ofertowym. </w:t>
      </w:r>
    </w:p>
    <w:p w:rsidR="00C33DA3" w:rsidRDefault="00C33DA3" w:rsidP="00450892">
      <w:pPr>
        <w:pStyle w:val="Default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5. </w:t>
      </w:r>
      <w:proofErr w:type="gramStart"/>
      <w:r w:rsidR="00F71480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złożona</w:t>
      </w:r>
      <w:proofErr w:type="gramEnd"/>
      <w:r w:rsidR="00F71480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 przez nas oferta spełnia wszystkie wymogi zawarte w opisie przedmiotu zamówienia zapytania ofertowego</w:t>
      </w:r>
    </w:p>
    <w:p w:rsidR="00F71480" w:rsidRDefault="00F71480" w:rsidP="00450892">
      <w:pPr>
        <w:pStyle w:val="Default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6. </w:t>
      </w:r>
      <w:proofErr w:type="gramStart"/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uzyskaliśmy</w:t>
      </w:r>
      <w:proofErr w:type="gramEnd"/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 wszelkie informacje niezbędne do prawidłowego przygotowania i złożenia niniejszej oferty</w:t>
      </w:r>
    </w:p>
    <w:p w:rsidR="00F71480" w:rsidRDefault="00F71480" w:rsidP="00450892">
      <w:pPr>
        <w:pStyle w:val="Default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7. </w:t>
      </w:r>
      <w:proofErr w:type="gramStart"/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jesteśmy</w:t>
      </w:r>
      <w:proofErr w:type="gramEnd"/>
      <w:r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 związani niniejszą ofertą przez okres 30 dni od dnia upływu terminu składania ofert.</w:t>
      </w:r>
    </w:p>
    <w:p w:rsidR="00F71480" w:rsidRDefault="00F71480" w:rsidP="00450892">
      <w:pPr>
        <w:pStyle w:val="Default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C33DA3" w:rsidRDefault="00C33DA3" w:rsidP="00450892">
      <w:pPr>
        <w:pStyle w:val="Default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4329DC" w:rsidRPr="00F46530" w:rsidRDefault="004329DC" w:rsidP="00450892">
      <w:pPr>
        <w:pStyle w:val="Default"/>
        <w:rPr>
          <w:rFonts w:ascii="Tahoma" w:hAnsi="Tahoma" w:cs="Tahoma"/>
          <w:color w:val="auto"/>
        </w:rPr>
      </w:pPr>
    </w:p>
    <w:p w:rsidR="004E1129" w:rsidRDefault="004E1129" w:rsidP="004E1129">
      <w:pPr>
        <w:spacing w:after="0" w:line="240" w:lineRule="auto"/>
        <w:ind w:left="2160" w:firstLine="720"/>
        <w:rPr>
          <w:rFonts w:ascii="Tahoma" w:hAnsi="Tahoma" w:cs="Tahoma"/>
          <w:sz w:val="16"/>
          <w:szCs w:val="16"/>
        </w:rPr>
      </w:pPr>
    </w:p>
    <w:p w:rsidR="004E1129" w:rsidRDefault="004E1129" w:rsidP="004E1129">
      <w:pPr>
        <w:spacing w:after="0" w:line="240" w:lineRule="auto"/>
        <w:ind w:left="2160" w:firstLine="720"/>
        <w:rPr>
          <w:rFonts w:ascii="Tahoma" w:hAnsi="Tahoma" w:cs="Tahoma"/>
          <w:sz w:val="16"/>
          <w:szCs w:val="16"/>
        </w:rPr>
      </w:pPr>
    </w:p>
    <w:p w:rsidR="004E1129" w:rsidRPr="00E15EEE" w:rsidRDefault="004E1129" w:rsidP="004E1129">
      <w:pPr>
        <w:spacing w:after="0" w:line="240" w:lineRule="auto"/>
        <w:ind w:left="216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  <w:r w:rsidRPr="00E15EEE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.................................</w:t>
      </w:r>
    </w:p>
    <w:p w:rsidR="004E1129" w:rsidRDefault="004E1129" w:rsidP="004E1129">
      <w:pPr>
        <w:pStyle w:val="Tekstpodstawowy"/>
        <w:spacing w:after="0"/>
        <w:ind w:left="1440" w:firstLine="720"/>
        <w:rPr>
          <w:rFonts w:ascii="Tahoma" w:hAnsi="Tahoma" w:cs="Tahoma"/>
          <w:color w:val="auto"/>
          <w:sz w:val="16"/>
          <w:szCs w:val="16"/>
        </w:rPr>
      </w:pPr>
      <w:r w:rsidRPr="00E15EEE">
        <w:rPr>
          <w:color w:val="auto"/>
          <w:sz w:val="16"/>
          <w:szCs w:val="16"/>
        </w:rPr>
        <w:t xml:space="preserve">                     </w:t>
      </w:r>
      <w:r w:rsidRPr="00E15EEE">
        <w:rPr>
          <w:rFonts w:ascii="Tahoma" w:hAnsi="Tahoma" w:cs="Tahoma"/>
          <w:color w:val="auto"/>
          <w:sz w:val="16"/>
          <w:szCs w:val="16"/>
        </w:rPr>
        <w:t xml:space="preserve">( </w:t>
      </w:r>
      <w:proofErr w:type="gramStart"/>
      <w:r w:rsidRPr="00E15EEE">
        <w:rPr>
          <w:rFonts w:ascii="Tahoma" w:hAnsi="Tahoma" w:cs="Tahoma"/>
          <w:color w:val="auto"/>
          <w:sz w:val="16"/>
          <w:szCs w:val="16"/>
        </w:rPr>
        <w:t>podpis  wykonawcy</w:t>
      </w:r>
      <w:proofErr w:type="gramEnd"/>
      <w:r w:rsidRPr="00E15EEE">
        <w:rPr>
          <w:rFonts w:ascii="Tahoma" w:hAnsi="Tahoma" w:cs="Tahoma"/>
          <w:color w:val="auto"/>
          <w:sz w:val="16"/>
          <w:szCs w:val="16"/>
        </w:rPr>
        <w:t xml:space="preserve">  lub podpis osoby/ </w:t>
      </w:r>
      <w:proofErr w:type="spellStart"/>
      <w:r w:rsidRPr="00E15EEE">
        <w:rPr>
          <w:rFonts w:ascii="Tahoma" w:hAnsi="Tahoma" w:cs="Tahoma"/>
          <w:color w:val="auto"/>
          <w:sz w:val="16"/>
          <w:szCs w:val="16"/>
        </w:rPr>
        <w:t>ób</w:t>
      </w:r>
      <w:proofErr w:type="spellEnd"/>
      <w:r w:rsidRPr="00E15EEE">
        <w:rPr>
          <w:rFonts w:ascii="Tahoma" w:hAnsi="Tahoma" w:cs="Tahoma"/>
          <w:color w:val="auto"/>
          <w:sz w:val="16"/>
          <w:szCs w:val="16"/>
        </w:rPr>
        <w:t xml:space="preserve"> uprawnionej /</w:t>
      </w:r>
      <w:proofErr w:type="spellStart"/>
      <w:r w:rsidRPr="00E15EEE">
        <w:rPr>
          <w:rFonts w:ascii="Tahoma" w:hAnsi="Tahoma" w:cs="Tahoma"/>
          <w:color w:val="auto"/>
          <w:sz w:val="16"/>
          <w:szCs w:val="16"/>
        </w:rPr>
        <w:t>ych</w:t>
      </w:r>
      <w:proofErr w:type="spellEnd"/>
      <w:r w:rsidRPr="00E15EEE">
        <w:rPr>
          <w:rFonts w:ascii="Tahoma" w:hAnsi="Tahoma" w:cs="Tahoma"/>
          <w:color w:val="auto"/>
          <w:sz w:val="16"/>
          <w:szCs w:val="16"/>
        </w:rPr>
        <w:t xml:space="preserve">  do  reprezentowania Wykonawcy)</w:t>
      </w:r>
    </w:p>
    <w:p w:rsidR="00C62C4C" w:rsidRDefault="00C62C4C" w:rsidP="004E1129">
      <w:pPr>
        <w:pStyle w:val="Tekstpodstawowy"/>
        <w:spacing w:after="0"/>
        <w:ind w:left="1440" w:firstLine="720"/>
        <w:rPr>
          <w:rFonts w:ascii="Tahoma" w:hAnsi="Tahoma" w:cs="Tahoma"/>
          <w:color w:val="auto"/>
          <w:sz w:val="16"/>
          <w:szCs w:val="16"/>
        </w:rPr>
      </w:pPr>
    </w:p>
    <w:p w:rsidR="00C62C4C" w:rsidRDefault="00C62C4C" w:rsidP="004E1129">
      <w:pPr>
        <w:pStyle w:val="Tekstpodstawowy"/>
        <w:spacing w:after="0"/>
        <w:ind w:left="1440" w:firstLine="720"/>
        <w:rPr>
          <w:rFonts w:ascii="Tahoma" w:hAnsi="Tahoma" w:cs="Tahoma"/>
          <w:color w:val="auto"/>
          <w:sz w:val="16"/>
          <w:szCs w:val="16"/>
        </w:rPr>
      </w:pPr>
    </w:p>
    <w:p w:rsidR="00C62C4C" w:rsidRPr="00C62C4C" w:rsidRDefault="00C62C4C" w:rsidP="004E1129">
      <w:pPr>
        <w:pStyle w:val="Tekstpodstawowy"/>
        <w:spacing w:after="0"/>
        <w:ind w:left="1440" w:firstLine="720"/>
        <w:rPr>
          <w:rFonts w:ascii="Tahoma" w:hAnsi="Tahoma" w:cs="Tahoma"/>
          <w:b/>
          <w:color w:val="auto"/>
          <w:sz w:val="16"/>
          <w:szCs w:val="16"/>
        </w:rPr>
      </w:pPr>
      <w:r w:rsidRPr="00C62C4C">
        <w:rPr>
          <w:rFonts w:ascii="Tahoma" w:hAnsi="Tahoma" w:cs="Tahoma"/>
          <w:b/>
          <w:color w:val="auto"/>
          <w:sz w:val="16"/>
          <w:szCs w:val="16"/>
        </w:rPr>
        <w:t xml:space="preserve">                 ……………………………………………………………………………………………………………</w:t>
      </w:r>
      <w:r>
        <w:rPr>
          <w:rFonts w:ascii="Tahoma" w:hAnsi="Tahoma" w:cs="Tahoma"/>
          <w:b/>
          <w:color w:val="auto"/>
          <w:sz w:val="16"/>
          <w:szCs w:val="16"/>
        </w:rPr>
        <w:t>.......</w:t>
      </w:r>
    </w:p>
    <w:p w:rsidR="00C62C4C" w:rsidRDefault="00C62C4C" w:rsidP="004E1129">
      <w:pPr>
        <w:pStyle w:val="Tekstpodstawowy"/>
        <w:spacing w:after="0"/>
        <w:ind w:left="1440" w:firstLine="720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 xml:space="preserve">                                                                                  ( miejscowość)</w:t>
      </w:r>
    </w:p>
    <w:p w:rsidR="0020034D" w:rsidRDefault="0020034D" w:rsidP="004E1129">
      <w:pPr>
        <w:pStyle w:val="Tekstpodstawowy"/>
        <w:spacing w:after="0"/>
        <w:ind w:left="1440" w:firstLine="720"/>
        <w:rPr>
          <w:rFonts w:ascii="Tahoma" w:hAnsi="Tahoma" w:cs="Tahoma"/>
          <w:color w:val="auto"/>
          <w:sz w:val="16"/>
          <w:szCs w:val="16"/>
        </w:rPr>
      </w:pPr>
    </w:p>
    <w:p w:rsidR="00C62C4C" w:rsidRDefault="0020034D" w:rsidP="004E1129">
      <w:pPr>
        <w:pStyle w:val="Tekstpodstawowy"/>
        <w:spacing w:after="0"/>
        <w:ind w:left="1440" w:firstLine="720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 xml:space="preserve">                 </w:t>
      </w:r>
    </w:p>
    <w:p w:rsidR="0020034D" w:rsidRPr="0020034D" w:rsidRDefault="00C62C4C" w:rsidP="00C62C4C">
      <w:pPr>
        <w:pStyle w:val="Tekstpodstawowy"/>
        <w:spacing w:after="0"/>
        <w:rPr>
          <w:rFonts w:ascii="Tahoma" w:hAnsi="Tahoma" w:cs="Tahoma"/>
          <w:b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 xml:space="preserve">                                                           </w:t>
      </w:r>
      <w:r w:rsidR="0020034D" w:rsidRPr="0020034D">
        <w:rPr>
          <w:rFonts w:ascii="Tahoma" w:hAnsi="Tahoma" w:cs="Tahoma"/>
          <w:b/>
          <w:color w:val="auto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b/>
          <w:color w:val="auto"/>
          <w:sz w:val="16"/>
          <w:szCs w:val="16"/>
        </w:rPr>
        <w:t>….</w:t>
      </w:r>
    </w:p>
    <w:p w:rsidR="0020034D" w:rsidRDefault="0020034D" w:rsidP="004E1129">
      <w:pPr>
        <w:pStyle w:val="Tekstpodstawowy"/>
        <w:spacing w:after="0"/>
        <w:ind w:left="1440" w:firstLine="720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 xml:space="preserve">                                                                                  </w:t>
      </w:r>
      <w:r w:rsidR="00E6772D">
        <w:rPr>
          <w:rFonts w:ascii="Tahoma" w:hAnsi="Tahoma" w:cs="Tahoma"/>
          <w:color w:val="auto"/>
          <w:sz w:val="16"/>
          <w:szCs w:val="16"/>
        </w:rPr>
        <w:t xml:space="preserve">      </w:t>
      </w:r>
      <w:r>
        <w:rPr>
          <w:rFonts w:ascii="Tahoma" w:hAnsi="Tahoma" w:cs="Tahoma"/>
          <w:color w:val="auto"/>
          <w:sz w:val="16"/>
          <w:szCs w:val="16"/>
        </w:rPr>
        <w:t xml:space="preserve"> ( dnia)</w:t>
      </w:r>
    </w:p>
    <w:p w:rsidR="00C62C4C" w:rsidRDefault="00C62C4C" w:rsidP="004E1129">
      <w:pPr>
        <w:pStyle w:val="Tekstpodstawowy"/>
        <w:spacing w:after="0"/>
        <w:ind w:left="1440" w:firstLine="720"/>
        <w:rPr>
          <w:rFonts w:ascii="Tahoma" w:hAnsi="Tahoma" w:cs="Tahoma"/>
          <w:color w:val="auto"/>
          <w:sz w:val="16"/>
          <w:szCs w:val="16"/>
        </w:rPr>
      </w:pPr>
    </w:p>
    <w:p w:rsidR="00830F33" w:rsidRDefault="00830F33" w:rsidP="004E1129">
      <w:pPr>
        <w:pStyle w:val="Tekstpodstawowy"/>
        <w:spacing w:after="0"/>
        <w:ind w:left="1440" w:firstLine="720"/>
        <w:rPr>
          <w:rFonts w:ascii="Tahoma" w:hAnsi="Tahoma" w:cs="Tahoma"/>
          <w:color w:val="auto"/>
          <w:sz w:val="16"/>
          <w:szCs w:val="16"/>
        </w:rPr>
      </w:pPr>
    </w:p>
    <w:p w:rsidR="00830F33" w:rsidRPr="00830F33" w:rsidRDefault="00830F33" w:rsidP="00C64E13">
      <w:pPr>
        <w:spacing w:after="0"/>
      </w:pPr>
      <w:bookmarkStart w:id="0" w:name="_GoBack"/>
      <w:bookmarkEnd w:id="0"/>
    </w:p>
    <w:sectPr w:rsidR="00830F33" w:rsidRPr="00830F33" w:rsidSect="00171D8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FB" w:rsidRDefault="008F37FB" w:rsidP="004E1129">
      <w:pPr>
        <w:spacing w:after="0" w:line="240" w:lineRule="auto"/>
      </w:pPr>
      <w:r>
        <w:separator/>
      </w:r>
    </w:p>
  </w:endnote>
  <w:endnote w:type="continuationSeparator" w:id="0">
    <w:p w:rsidR="008F37FB" w:rsidRDefault="008F37FB" w:rsidP="004E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-Old-Style,Italic">
    <w:altName w:val="Bookman Old Style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FB" w:rsidRDefault="008F37FB" w:rsidP="004E1129">
      <w:pPr>
        <w:spacing w:after="0" w:line="240" w:lineRule="auto"/>
      </w:pPr>
      <w:r>
        <w:separator/>
      </w:r>
    </w:p>
  </w:footnote>
  <w:footnote w:type="continuationSeparator" w:id="0">
    <w:p w:rsidR="008F37FB" w:rsidRDefault="008F37FB" w:rsidP="004E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29" w:rsidRPr="004E1129" w:rsidRDefault="004E1129" w:rsidP="004E1129">
    <w:pPr>
      <w:pStyle w:val="Nagwek"/>
      <w:jc w:val="center"/>
      <w:rPr>
        <w:b/>
      </w:rPr>
    </w:pPr>
    <w:r w:rsidRPr="004E1129">
      <w:rPr>
        <w:b/>
      </w:rPr>
      <w:t>Załącznik nr 1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176D5"/>
    <w:multiLevelType w:val="hybridMultilevel"/>
    <w:tmpl w:val="6E0C2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34DE"/>
    <w:multiLevelType w:val="hybridMultilevel"/>
    <w:tmpl w:val="6E0C2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89"/>
    <w:rsid w:val="0003042F"/>
    <w:rsid w:val="000431F4"/>
    <w:rsid w:val="00080036"/>
    <w:rsid w:val="000A1004"/>
    <w:rsid w:val="000A1FC2"/>
    <w:rsid w:val="000A2DBF"/>
    <w:rsid w:val="000B37D9"/>
    <w:rsid w:val="000C38E1"/>
    <w:rsid w:val="000C7021"/>
    <w:rsid w:val="000E6A66"/>
    <w:rsid w:val="0012642E"/>
    <w:rsid w:val="00153A3E"/>
    <w:rsid w:val="00166B31"/>
    <w:rsid w:val="00171D89"/>
    <w:rsid w:val="00184951"/>
    <w:rsid w:val="001919D3"/>
    <w:rsid w:val="001A06FF"/>
    <w:rsid w:val="001A4E5B"/>
    <w:rsid w:val="001A546D"/>
    <w:rsid w:val="001B448B"/>
    <w:rsid w:val="001B756E"/>
    <w:rsid w:val="001D3B09"/>
    <w:rsid w:val="001E01C3"/>
    <w:rsid w:val="001E6406"/>
    <w:rsid w:val="001F7D78"/>
    <w:rsid w:val="0020034D"/>
    <w:rsid w:val="0020711B"/>
    <w:rsid w:val="00207C1B"/>
    <w:rsid w:val="00211A96"/>
    <w:rsid w:val="002266E4"/>
    <w:rsid w:val="002412D1"/>
    <w:rsid w:val="00241EEE"/>
    <w:rsid w:val="002522C3"/>
    <w:rsid w:val="002632E4"/>
    <w:rsid w:val="002740BE"/>
    <w:rsid w:val="00292235"/>
    <w:rsid w:val="002928FC"/>
    <w:rsid w:val="002B08AE"/>
    <w:rsid w:val="002B4BA6"/>
    <w:rsid w:val="002B7518"/>
    <w:rsid w:val="003160F0"/>
    <w:rsid w:val="00322009"/>
    <w:rsid w:val="00322C16"/>
    <w:rsid w:val="0036561A"/>
    <w:rsid w:val="00365658"/>
    <w:rsid w:val="00375EA5"/>
    <w:rsid w:val="003B001D"/>
    <w:rsid w:val="003D2D64"/>
    <w:rsid w:val="003E54F5"/>
    <w:rsid w:val="003F32AD"/>
    <w:rsid w:val="00402593"/>
    <w:rsid w:val="00413333"/>
    <w:rsid w:val="00431264"/>
    <w:rsid w:val="00431CCD"/>
    <w:rsid w:val="004329DC"/>
    <w:rsid w:val="00450546"/>
    <w:rsid w:val="00450892"/>
    <w:rsid w:val="0045374B"/>
    <w:rsid w:val="00454FBA"/>
    <w:rsid w:val="004620FB"/>
    <w:rsid w:val="004657AB"/>
    <w:rsid w:val="004668F1"/>
    <w:rsid w:val="0047488F"/>
    <w:rsid w:val="00483257"/>
    <w:rsid w:val="00487EB4"/>
    <w:rsid w:val="004A12A7"/>
    <w:rsid w:val="004A7D3E"/>
    <w:rsid w:val="004B54E5"/>
    <w:rsid w:val="004E0DDD"/>
    <w:rsid w:val="004E1129"/>
    <w:rsid w:val="004F48B9"/>
    <w:rsid w:val="004F720F"/>
    <w:rsid w:val="00504180"/>
    <w:rsid w:val="00511A52"/>
    <w:rsid w:val="00511DE0"/>
    <w:rsid w:val="00537C48"/>
    <w:rsid w:val="00574CF6"/>
    <w:rsid w:val="005821B5"/>
    <w:rsid w:val="005826F2"/>
    <w:rsid w:val="00582989"/>
    <w:rsid w:val="005A208B"/>
    <w:rsid w:val="005A6778"/>
    <w:rsid w:val="00624746"/>
    <w:rsid w:val="00631329"/>
    <w:rsid w:val="0063463E"/>
    <w:rsid w:val="006405F6"/>
    <w:rsid w:val="00640DDA"/>
    <w:rsid w:val="00646990"/>
    <w:rsid w:val="00660C26"/>
    <w:rsid w:val="00664C25"/>
    <w:rsid w:val="00694A24"/>
    <w:rsid w:val="006A03A0"/>
    <w:rsid w:val="006A7731"/>
    <w:rsid w:val="006B2AAB"/>
    <w:rsid w:val="006B390E"/>
    <w:rsid w:val="006B7813"/>
    <w:rsid w:val="006C3CD9"/>
    <w:rsid w:val="006D0033"/>
    <w:rsid w:val="006E0AE1"/>
    <w:rsid w:val="006E73A0"/>
    <w:rsid w:val="007236C6"/>
    <w:rsid w:val="00771E05"/>
    <w:rsid w:val="007852A2"/>
    <w:rsid w:val="0079715E"/>
    <w:rsid w:val="007C7FAC"/>
    <w:rsid w:val="007E5B26"/>
    <w:rsid w:val="007F5418"/>
    <w:rsid w:val="008034D3"/>
    <w:rsid w:val="00805A29"/>
    <w:rsid w:val="008264F2"/>
    <w:rsid w:val="00830F33"/>
    <w:rsid w:val="00837BC2"/>
    <w:rsid w:val="00851062"/>
    <w:rsid w:val="00854B4F"/>
    <w:rsid w:val="0085789C"/>
    <w:rsid w:val="008848D1"/>
    <w:rsid w:val="0089763D"/>
    <w:rsid w:val="008A2CB7"/>
    <w:rsid w:val="008A71BB"/>
    <w:rsid w:val="008B03A6"/>
    <w:rsid w:val="008B19D9"/>
    <w:rsid w:val="008C0E09"/>
    <w:rsid w:val="008F37FB"/>
    <w:rsid w:val="00901BB8"/>
    <w:rsid w:val="0091388F"/>
    <w:rsid w:val="00916629"/>
    <w:rsid w:val="00920A00"/>
    <w:rsid w:val="00924D7C"/>
    <w:rsid w:val="0092719C"/>
    <w:rsid w:val="00931504"/>
    <w:rsid w:val="00964DA0"/>
    <w:rsid w:val="00980B23"/>
    <w:rsid w:val="00985651"/>
    <w:rsid w:val="009864DC"/>
    <w:rsid w:val="009A383F"/>
    <w:rsid w:val="009A7CB2"/>
    <w:rsid w:val="009B022B"/>
    <w:rsid w:val="009B5F76"/>
    <w:rsid w:val="009C13E9"/>
    <w:rsid w:val="009D2073"/>
    <w:rsid w:val="009D4973"/>
    <w:rsid w:val="009F4B36"/>
    <w:rsid w:val="00A145F0"/>
    <w:rsid w:val="00A23B65"/>
    <w:rsid w:val="00A47AB3"/>
    <w:rsid w:val="00A9446B"/>
    <w:rsid w:val="00AA4B16"/>
    <w:rsid w:val="00AC2A7C"/>
    <w:rsid w:val="00AD3E3D"/>
    <w:rsid w:val="00AE6397"/>
    <w:rsid w:val="00B10A28"/>
    <w:rsid w:val="00B243D7"/>
    <w:rsid w:val="00B33305"/>
    <w:rsid w:val="00B567CC"/>
    <w:rsid w:val="00B702FE"/>
    <w:rsid w:val="00B704B5"/>
    <w:rsid w:val="00B77CAA"/>
    <w:rsid w:val="00B80294"/>
    <w:rsid w:val="00B91401"/>
    <w:rsid w:val="00B92CF4"/>
    <w:rsid w:val="00BA57AC"/>
    <w:rsid w:val="00BA69C3"/>
    <w:rsid w:val="00BB1B6D"/>
    <w:rsid w:val="00BD33CA"/>
    <w:rsid w:val="00BE0D2D"/>
    <w:rsid w:val="00BF297F"/>
    <w:rsid w:val="00C23283"/>
    <w:rsid w:val="00C33DA3"/>
    <w:rsid w:val="00C60CAF"/>
    <w:rsid w:val="00C62C4C"/>
    <w:rsid w:val="00C643C9"/>
    <w:rsid w:val="00C64E13"/>
    <w:rsid w:val="00C64EA3"/>
    <w:rsid w:val="00C70118"/>
    <w:rsid w:val="00C82FB9"/>
    <w:rsid w:val="00C9442F"/>
    <w:rsid w:val="00CA47BF"/>
    <w:rsid w:val="00CA56A3"/>
    <w:rsid w:val="00CB28AC"/>
    <w:rsid w:val="00CD0D8A"/>
    <w:rsid w:val="00CD7AA7"/>
    <w:rsid w:val="00D077E2"/>
    <w:rsid w:val="00D40411"/>
    <w:rsid w:val="00D453B1"/>
    <w:rsid w:val="00D47A4F"/>
    <w:rsid w:val="00D51EC0"/>
    <w:rsid w:val="00D66387"/>
    <w:rsid w:val="00D72A7F"/>
    <w:rsid w:val="00D905B8"/>
    <w:rsid w:val="00D90764"/>
    <w:rsid w:val="00D916AB"/>
    <w:rsid w:val="00D97532"/>
    <w:rsid w:val="00D97C80"/>
    <w:rsid w:val="00DB3C4A"/>
    <w:rsid w:val="00DB69A2"/>
    <w:rsid w:val="00DE1FB9"/>
    <w:rsid w:val="00E22942"/>
    <w:rsid w:val="00E34AC1"/>
    <w:rsid w:val="00E61990"/>
    <w:rsid w:val="00E6772D"/>
    <w:rsid w:val="00E811E2"/>
    <w:rsid w:val="00E905F2"/>
    <w:rsid w:val="00F15EC8"/>
    <w:rsid w:val="00F249F6"/>
    <w:rsid w:val="00F40748"/>
    <w:rsid w:val="00F44490"/>
    <w:rsid w:val="00F46530"/>
    <w:rsid w:val="00F475E4"/>
    <w:rsid w:val="00F524B4"/>
    <w:rsid w:val="00F53B9E"/>
    <w:rsid w:val="00F64924"/>
    <w:rsid w:val="00F71480"/>
    <w:rsid w:val="00F85A6A"/>
    <w:rsid w:val="00F8755C"/>
    <w:rsid w:val="00F919FE"/>
    <w:rsid w:val="00FB59A9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D89"/>
    <w:pPr>
      <w:ind w:left="720"/>
      <w:contextualSpacing/>
    </w:pPr>
  </w:style>
  <w:style w:type="table" w:styleId="Tabela-Siatka">
    <w:name w:val="Table Grid"/>
    <w:basedOn w:val="Standardowy"/>
    <w:uiPriority w:val="39"/>
    <w:rsid w:val="0017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892"/>
    <w:pPr>
      <w:widowControl w:val="0"/>
      <w:autoSpaceDE w:val="0"/>
      <w:autoSpaceDN w:val="0"/>
      <w:adjustRightInd w:val="0"/>
      <w:spacing w:after="0" w:line="240" w:lineRule="auto"/>
    </w:pPr>
    <w:rPr>
      <w:rFonts w:ascii="Bookman-Old-Style,Italic" w:hAnsi="Bookman-Old-Style,Italic" w:cs="Bookman-Old-Style,Italic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50892"/>
    <w:pPr>
      <w:spacing w:after="188"/>
    </w:pPr>
    <w:rPr>
      <w:rFonts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4E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129"/>
  </w:style>
  <w:style w:type="paragraph" w:styleId="Stopka">
    <w:name w:val="footer"/>
    <w:basedOn w:val="Normalny"/>
    <w:link w:val="StopkaZnak"/>
    <w:uiPriority w:val="99"/>
    <w:unhideWhenUsed/>
    <w:rsid w:val="004E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129"/>
  </w:style>
  <w:style w:type="paragraph" w:styleId="Tekstpodstawowy">
    <w:name w:val="Body Text"/>
    <w:basedOn w:val="Normalny"/>
    <w:link w:val="TekstpodstawowyZnak"/>
    <w:rsid w:val="004E1129"/>
    <w:pPr>
      <w:widowControl w:val="0"/>
      <w:autoSpaceDE w:val="0"/>
      <w:autoSpaceDN w:val="0"/>
      <w:spacing w:after="144" w:line="240" w:lineRule="auto"/>
    </w:pPr>
    <w:rPr>
      <w:rFonts w:ascii="TimesNewRomanPS" w:eastAsia="Times New Roman" w:hAnsi="TimesNewRomanPS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1129"/>
    <w:rPr>
      <w:rFonts w:ascii="TimesNewRomanPS" w:eastAsia="Times New Roman" w:hAnsi="TimesNewRomanPS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6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D89"/>
    <w:pPr>
      <w:ind w:left="720"/>
      <w:contextualSpacing/>
    </w:pPr>
  </w:style>
  <w:style w:type="table" w:styleId="Tabela-Siatka">
    <w:name w:val="Table Grid"/>
    <w:basedOn w:val="Standardowy"/>
    <w:uiPriority w:val="39"/>
    <w:rsid w:val="0017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892"/>
    <w:pPr>
      <w:widowControl w:val="0"/>
      <w:autoSpaceDE w:val="0"/>
      <w:autoSpaceDN w:val="0"/>
      <w:adjustRightInd w:val="0"/>
      <w:spacing w:after="0" w:line="240" w:lineRule="auto"/>
    </w:pPr>
    <w:rPr>
      <w:rFonts w:ascii="Bookman-Old-Style,Italic" w:hAnsi="Bookman-Old-Style,Italic" w:cs="Bookman-Old-Style,Italic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50892"/>
    <w:pPr>
      <w:spacing w:after="188"/>
    </w:pPr>
    <w:rPr>
      <w:rFonts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4E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129"/>
  </w:style>
  <w:style w:type="paragraph" w:styleId="Stopka">
    <w:name w:val="footer"/>
    <w:basedOn w:val="Normalny"/>
    <w:link w:val="StopkaZnak"/>
    <w:uiPriority w:val="99"/>
    <w:unhideWhenUsed/>
    <w:rsid w:val="004E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129"/>
  </w:style>
  <w:style w:type="paragraph" w:styleId="Tekstpodstawowy">
    <w:name w:val="Body Text"/>
    <w:basedOn w:val="Normalny"/>
    <w:link w:val="TekstpodstawowyZnak"/>
    <w:rsid w:val="004E1129"/>
    <w:pPr>
      <w:widowControl w:val="0"/>
      <w:autoSpaceDE w:val="0"/>
      <w:autoSpaceDN w:val="0"/>
      <w:spacing w:after="144" w:line="240" w:lineRule="auto"/>
    </w:pPr>
    <w:rPr>
      <w:rFonts w:ascii="TimesNewRomanPS" w:eastAsia="Times New Roman" w:hAnsi="TimesNewRomanPS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1129"/>
    <w:rPr>
      <w:rFonts w:ascii="TimesNewRomanPS" w:eastAsia="Times New Roman" w:hAnsi="TimesNewRomanPS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104C-0204-41B6-A0BD-19431ADF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zywon</dc:creator>
  <cp:lastModifiedBy>Cymbalista Jolanta</cp:lastModifiedBy>
  <cp:revision>4</cp:revision>
  <cp:lastPrinted>2014-12-18T12:08:00Z</cp:lastPrinted>
  <dcterms:created xsi:type="dcterms:W3CDTF">2014-12-18T15:29:00Z</dcterms:created>
  <dcterms:modified xsi:type="dcterms:W3CDTF">2014-12-18T15:33:00Z</dcterms:modified>
</cp:coreProperties>
</file>